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74" w:rsidRDefault="00C87850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C87850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МЕЖДУНАРОДНЫЙ ФЕСТИВАЛЬ-КОНКУР</w:t>
      </w:r>
      <w:r w:rsidR="003F1A74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</w:t>
      </w:r>
    </w:p>
    <w:p w:rsidR="008D242C" w:rsidRPr="00160B9C" w:rsidRDefault="003F1A74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«ЮНЫЕ ДАРОВАНИЯ РОССИИ»</w:t>
      </w:r>
      <w:r w:rsidR="005D3678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="00C87850" w:rsidRPr="00C87850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УЛАН-УДЭ</w:t>
      </w:r>
      <w:r w:rsidR="00C51A2B"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</w:p>
    <w:p w:rsidR="00083678" w:rsidRPr="005D560D" w:rsidRDefault="00C87850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  <w:r w:rsidRPr="005D560D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30</w:t>
      </w:r>
      <w:r w:rsidR="0000078E" w:rsidRPr="005D560D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 </w:t>
      </w:r>
      <w:r w:rsidR="00960A70" w:rsidRPr="005D560D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октября</w:t>
      </w:r>
      <w:r w:rsidR="00D07D8E" w:rsidRPr="005D560D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 2021 </w:t>
      </w:r>
      <w:r w:rsidR="008D242C" w:rsidRPr="005D560D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год</w:t>
      </w:r>
      <w:r w:rsidR="0000078E" w:rsidRPr="005D560D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а</w:t>
      </w:r>
    </w:p>
    <w:p w:rsidR="00160B9C" w:rsidRPr="005B51A0" w:rsidRDefault="00B911B7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>Эстрадный вокал.</w:t>
      </w:r>
      <w:r w:rsidR="00CF7C53"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 xml:space="preserve"> Итоговый протокол</w:t>
      </w:r>
      <w:r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 xml:space="preserve"> </w:t>
      </w:r>
    </w:p>
    <w:p w:rsidR="0038426C" w:rsidRPr="005D560D" w:rsidRDefault="0038426C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shd w:val="clear" w:color="auto" w:fill="FFFFFF"/>
        </w:rPr>
      </w:pPr>
      <w:r w:rsidRPr="005D560D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shd w:val="clear" w:color="auto" w:fill="FFFFFF"/>
        </w:rPr>
        <w:t>БЛОК №1</w:t>
      </w:r>
      <w:r w:rsidR="00FC641F" w:rsidRPr="005D560D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shd w:val="clear" w:color="auto" w:fill="FFFFFF"/>
        </w:rPr>
        <w:t xml:space="preserve"> </w:t>
      </w:r>
    </w:p>
    <w:tbl>
      <w:tblPr>
        <w:tblStyle w:val="a3"/>
        <w:tblW w:w="11263" w:type="dxa"/>
        <w:jc w:val="center"/>
        <w:tblLook w:val="04A0" w:firstRow="1" w:lastRow="0" w:firstColumn="1" w:lastColumn="0" w:noHBand="0" w:noVBand="1"/>
      </w:tblPr>
      <w:tblGrid>
        <w:gridCol w:w="918"/>
        <w:gridCol w:w="2000"/>
        <w:gridCol w:w="2294"/>
        <w:gridCol w:w="4154"/>
        <w:gridCol w:w="1897"/>
      </w:tblGrid>
      <w:tr w:rsidR="00083678" w:rsidRPr="00D07D8E" w:rsidTr="00CF7C53">
        <w:trPr>
          <w:jc w:val="center"/>
        </w:trPr>
        <w:tc>
          <w:tcPr>
            <w:tcW w:w="966" w:type="dxa"/>
            <w:shd w:val="clear" w:color="auto" w:fill="auto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06" w:type="dxa"/>
            <w:shd w:val="clear" w:color="auto" w:fill="auto"/>
          </w:tcPr>
          <w:p w:rsidR="00083678" w:rsidRPr="00CF7C53" w:rsidRDefault="00CF7C5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</w:p>
        </w:tc>
        <w:tc>
          <w:tcPr>
            <w:tcW w:w="2005" w:type="dxa"/>
            <w:shd w:val="clear" w:color="auto" w:fill="auto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4374" w:type="dxa"/>
            <w:shd w:val="clear" w:color="auto" w:fill="auto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1912" w:type="dxa"/>
            <w:shd w:val="clear" w:color="auto" w:fill="auto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837A6" w:rsidRPr="00960A70" w:rsidTr="00CF7C53">
        <w:trPr>
          <w:jc w:val="center"/>
        </w:trPr>
        <w:tc>
          <w:tcPr>
            <w:tcW w:w="966" w:type="dxa"/>
          </w:tcPr>
          <w:p w:rsidR="00D837A6" w:rsidRPr="00D541DC" w:rsidRDefault="00D837A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CF7C53" w:rsidRDefault="00CF7C5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837A6" w:rsidRPr="00CF7C53" w:rsidRDefault="00CF7C5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D837A6" w:rsidRPr="00960A70" w:rsidRDefault="00A30BB3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рель»</w:t>
            </w:r>
          </w:p>
        </w:tc>
        <w:tc>
          <w:tcPr>
            <w:tcW w:w="4374" w:type="dxa"/>
          </w:tcPr>
          <w:p w:rsidR="00A30BB3" w:rsidRPr="005D560D" w:rsidRDefault="005D560D" w:rsidP="005D5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Вокальный ансамбль </w:t>
            </w:r>
            <w:r w:rsidR="00A30BB3"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«Конфетти» (13-15 лет)</w:t>
            </w:r>
          </w:p>
          <w:p w:rsidR="00A30BB3" w:rsidRPr="005D560D" w:rsidRDefault="00A30BB3" w:rsidP="00A3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У ДО «Ильинский Дом детского творчества», </w:t>
            </w:r>
          </w:p>
          <w:p w:rsidR="00A30BB3" w:rsidRPr="005D560D" w:rsidRDefault="00A30BB3" w:rsidP="00A3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байкальский район, </w:t>
            </w:r>
          </w:p>
          <w:p w:rsidR="00560313" w:rsidRPr="005D560D" w:rsidRDefault="00A30BB3" w:rsidP="00A3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 Ильинка</w:t>
            </w:r>
          </w:p>
        </w:tc>
        <w:tc>
          <w:tcPr>
            <w:tcW w:w="1912" w:type="dxa"/>
          </w:tcPr>
          <w:p w:rsidR="00A30BB3" w:rsidRDefault="00A30BB3" w:rsidP="005D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а Ольга Николаевна</w:t>
            </w:r>
          </w:p>
          <w:p w:rsidR="00D837A6" w:rsidRPr="00A30BB3" w:rsidRDefault="00D837A6" w:rsidP="005D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C6" w:rsidRPr="00960A70" w:rsidTr="00CF7C53">
        <w:trPr>
          <w:jc w:val="center"/>
        </w:trPr>
        <w:tc>
          <w:tcPr>
            <w:tcW w:w="966" w:type="dxa"/>
          </w:tcPr>
          <w:p w:rsidR="00EB53C6" w:rsidRPr="00D541DC" w:rsidRDefault="00EB53C6" w:rsidP="00EB53C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EB53C6" w:rsidRDefault="00EB53C6" w:rsidP="00EB5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Pr="00960A70" w:rsidRDefault="00CF7C53" w:rsidP="00EB5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EB53C6" w:rsidRPr="00960A70" w:rsidRDefault="00EB53C6" w:rsidP="00EB5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сары»</w:t>
            </w:r>
          </w:p>
        </w:tc>
        <w:tc>
          <w:tcPr>
            <w:tcW w:w="4374" w:type="dxa"/>
          </w:tcPr>
          <w:p w:rsidR="00EB53C6" w:rsidRPr="002B3397" w:rsidRDefault="00EB53C6" w:rsidP="00EB5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ванов Артём (7-9 лет)</w:t>
            </w:r>
          </w:p>
          <w:p w:rsidR="00EB53C6" w:rsidRPr="00C272E6" w:rsidRDefault="00EB53C6" w:rsidP="00EB5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цового театра эстрадной песни «Поющие Сердечки» </w:t>
            </w:r>
          </w:p>
          <w:p w:rsidR="00EB53C6" w:rsidRPr="00C272E6" w:rsidRDefault="00EB53C6" w:rsidP="00EB5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ДШИ № 4 им. Ю.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ынеева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Улан-Удэ</w:t>
            </w:r>
          </w:p>
        </w:tc>
        <w:tc>
          <w:tcPr>
            <w:tcW w:w="1912" w:type="dxa"/>
          </w:tcPr>
          <w:p w:rsidR="00EB53C6" w:rsidRPr="00631394" w:rsidRDefault="00EB53C6" w:rsidP="00EB53C6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394"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</w:p>
          <w:p w:rsidR="00EB53C6" w:rsidRPr="00631394" w:rsidRDefault="00EB53C6" w:rsidP="00EB53C6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1394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EB53C6" w:rsidRPr="00E15766" w:rsidRDefault="00EB53C6" w:rsidP="00EB53C6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394">
              <w:rPr>
                <w:rFonts w:ascii="Times New Roman" w:hAnsi="Times New Roman" w:cs="Times New Roman"/>
                <w:sz w:val="24"/>
                <w:szCs w:val="24"/>
              </w:rPr>
              <w:t>Гдальевна</w:t>
            </w:r>
            <w:proofErr w:type="spellEnd"/>
          </w:p>
        </w:tc>
      </w:tr>
      <w:tr w:rsidR="00C44F14" w:rsidRPr="00960A70" w:rsidTr="00CF7C53">
        <w:trPr>
          <w:jc w:val="center"/>
        </w:trPr>
        <w:tc>
          <w:tcPr>
            <w:tcW w:w="966" w:type="dxa"/>
          </w:tcPr>
          <w:p w:rsidR="00C44F14" w:rsidRPr="00D541DC" w:rsidRDefault="00C44F14" w:rsidP="00C44F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4F14" w:rsidRPr="0037368D" w:rsidRDefault="00CF7C53" w:rsidP="00C44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C44F14" w:rsidRDefault="00C44F14" w:rsidP="00C44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олчанова</w:t>
            </w:r>
            <w:proofErr w:type="spellEnd"/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C44F14" w:rsidRPr="00C272E6" w:rsidRDefault="00C44F14" w:rsidP="00C44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алуев Артемий (6 лет)</w:t>
            </w:r>
          </w:p>
          <w:p w:rsidR="00C44F14" w:rsidRPr="00C272E6" w:rsidRDefault="00C44F14" w:rsidP="00C44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 ДО «Детская школа искусств №11"г.Улан-Улан</w:t>
            </w:r>
          </w:p>
        </w:tc>
        <w:tc>
          <w:tcPr>
            <w:tcW w:w="1912" w:type="dxa"/>
          </w:tcPr>
          <w:p w:rsidR="00C44F14" w:rsidRPr="00FC09AA" w:rsidRDefault="00C44F14" w:rsidP="00C4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Анжелика </w:t>
            </w:r>
          </w:p>
          <w:p w:rsidR="00C44F14" w:rsidRPr="0037368D" w:rsidRDefault="00C44F14" w:rsidP="00C4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44F14" w:rsidRPr="00960A70" w:rsidTr="00CF7C53">
        <w:trPr>
          <w:jc w:val="center"/>
        </w:trPr>
        <w:tc>
          <w:tcPr>
            <w:tcW w:w="966" w:type="dxa"/>
          </w:tcPr>
          <w:p w:rsidR="00C44F14" w:rsidRPr="00D541DC" w:rsidRDefault="00C44F14" w:rsidP="00C44F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4F14" w:rsidRDefault="00CF7C53" w:rsidP="00C44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C44F14" w:rsidRPr="00FC09AA" w:rsidRDefault="00C44F14" w:rsidP="00C44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етряшева</w:t>
            </w:r>
            <w:proofErr w:type="spellEnd"/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гите бегемоту</w:t>
            </w:r>
          </w:p>
        </w:tc>
        <w:tc>
          <w:tcPr>
            <w:tcW w:w="4374" w:type="dxa"/>
          </w:tcPr>
          <w:p w:rsidR="00C44F14" w:rsidRPr="00C272E6" w:rsidRDefault="00C44F14" w:rsidP="00C44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урзина Ксения (7-9 лет)</w:t>
            </w:r>
          </w:p>
          <w:p w:rsidR="00C44F14" w:rsidRPr="00C272E6" w:rsidRDefault="00C44F14" w:rsidP="00C44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 ДО «Детская школа искусств №11"г.Улан-Удэ</w:t>
            </w:r>
          </w:p>
        </w:tc>
        <w:tc>
          <w:tcPr>
            <w:tcW w:w="1912" w:type="dxa"/>
          </w:tcPr>
          <w:p w:rsidR="00C44F14" w:rsidRPr="00FC09AA" w:rsidRDefault="00C44F14" w:rsidP="00C4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Анжелика </w:t>
            </w:r>
          </w:p>
          <w:p w:rsidR="00C44F14" w:rsidRPr="00FC09AA" w:rsidRDefault="00C44F14" w:rsidP="00C4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4E0B49" w:rsidRPr="00960A70" w:rsidTr="00CF7C53">
        <w:trPr>
          <w:jc w:val="center"/>
        </w:trPr>
        <w:tc>
          <w:tcPr>
            <w:tcW w:w="966" w:type="dxa"/>
          </w:tcPr>
          <w:p w:rsidR="004E0B49" w:rsidRPr="00960A70" w:rsidRDefault="004E0B49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4E0B49" w:rsidRPr="006669CD" w:rsidRDefault="00CF7C5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6669CD" w:rsidRPr="006669CD" w:rsidRDefault="003343B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669CD" w:rsidRPr="0066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ня </w:t>
            </w:r>
          </w:p>
          <w:p w:rsidR="004E0B49" w:rsidRPr="00960A70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айхан</w:t>
            </w:r>
            <w:proofErr w:type="spellEnd"/>
            <w:r w:rsidRPr="0066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а</w:t>
            </w:r>
            <w:proofErr w:type="spellEnd"/>
            <w:r w:rsidR="00334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804DDB" w:rsidRPr="005D560D" w:rsidRDefault="006669CD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ронина Алла (7-9 лет)</w:t>
            </w:r>
          </w:p>
          <w:p w:rsidR="006669CD" w:rsidRPr="005D560D" w:rsidRDefault="006669CD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 ДО «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унтаевская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ДШИ»</w:t>
            </w:r>
          </w:p>
        </w:tc>
        <w:tc>
          <w:tcPr>
            <w:tcW w:w="1912" w:type="dxa"/>
          </w:tcPr>
          <w:p w:rsidR="004E0B49" w:rsidRPr="003F1E4F" w:rsidRDefault="006669CD" w:rsidP="005D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ганская</w:t>
            </w:r>
            <w:proofErr w:type="spellEnd"/>
            <w:r w:rsidRPr="0066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</w:tr>
      <w:tr w:rsidR="003343B3" w:rsidRPr="00960A70" w:rsidTr="00CF7C53">
        <w:trPr>
          <w:jc w:val="center"/>
        </w:trPr>
        <w:tc>
          <w:tcPr>
            <w:tcW w:w="966" w:type="dxa"/>
          </w:tcPr>
          <w:p w:rsidR="003343B3" w:rsidRPr="00960A70" w:rsidRDefault="003343B3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3343B3" w:rsidRPr="00CF7C53" w:rsidRDefault="00CF7C53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3343B3" w:rsidRPr="006669CD" w:rsidRDefault="003343B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Би </w:t>
            </w:r>
            <w:proofErr w:type="spellStart"/>
            <w:r>
              <w:rPr>
                <w:rFonts w:ascii="Times New Roman" w:hAnsi="Times New Roman" w:cs="Times New Roman"/>
              </w:rPr>
              <w:t>дуртай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74" w:type="dxa"/>
          </w:tcPr>
          <w:p w:rsidR="003343B3" w:rsidRPr="003343B3" w:rsidRDefault="003343B3" w:rsidP="00334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334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Чойонова</w:t>
            </w:r>
            <w:proofErr w:type="spellEnd"/>
            <w:r w:rsidRPr="00334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34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оржима</w:t>
            </w:r>
            <w:proofErr w:type="spellEnd"/>
          </w:p>
          <w:p w:rsidR="003343B3" w:rsidRPr="003343B3" w:rsidRDefault="003343B3" w:rsidP="00334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«Петропавловская ДШИ» </w:t>
            </w:r>
            <w:proofErr w:type="spellStart"/>
            <w:r w:rsidRPr="00334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жидинского</w:t>
            </w:r>
            <w:proofErr w:type="spellEnd"/>
            <w:r w:rsidRPr="00334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РБ</w:t>
            </w:r>
          </w:p>
        </w:tc>
        <w:tc>
          <w:tcPr>
            <w:tcW w:w="1912" w:type="dxa"/>
          </w:tcPr>
          <w:p w:rsidR="003343B3" w:rsidRPr="001516C0" w:rsidRDefault="003343B3" w:rsidP="005D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1516C0">
              <w:rPr>
                <w:rFonts w:ascii="Times New Roman" w:hAnsi="Times New Roman" w:cs="Times New Roman"/>
                <w:sz w:val="24"/>
              </w:rPr>
              <w:t>Чагдурова</w:t>
            </w:r>
            <w:proofErr w:type="spellEnd"/>
            <w:r w:rsidRPr="001516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516C0">
              <w:rPr>
                <w:rFonts w:ascii="Times New Roman" w:hAnsi="Times New Roman" w:cs="Times New Roman"/>
                <w:sz w:val="24"/>
              </w:rPr>
              <w:t>Сэсэг</w:t>
            </w:r>
            <w:proofErr w:type="spellEnd"/>
            <w:r w:rsidRPr="001516C0"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  <w:p w:rsidR="003343B3" w:rsidRPr="003343B3" w:rsidRDefault="003343B3" w:rsidP="0033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E8" w:rsidRPr="00960A70" w:rsidTr="00CF7C53">
        <w:trPr>
          <w:jc w:val="center"/>
        </w:trPr>
        <w:tc>
          <w:tcPr>
            <w:tcW w:w="966" w:type="dxa"/>
          </w:tcPr>
          <w:p w:rsidR="002F40E8" w:rsidRPr="00960A70" w:rsidRDefault="002F40E8" w:rsidP="002F40E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2F40E8" w:rsidRPr="00960A70" w:rsidRDefault="00CF7C53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2F40E8" w:rsidRPr="00960A70" w:rsidRDefault="0037368D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мечта»</w:t>
            </w:r>
          </w:p>
        </w:tc>
        <w:tc>
          <w:tcPr>
            <w:tcW w:w="4374" w:type="dxa"/>
          </w:tcPr>
          <w:p w:rsidR="0037368D" w:rsidRPr="005D560D" w:rsidRDefault="0037368D" w:rsidP="00373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арцев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Виктория (10-12 лет)</w:t>
            </w:r>
          </w:p>
          <w:p w:rsidR="005D560D" w:rsidRDefault="0037368D" w:rsidP="00373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 ДО «Центр дополнительного образования детей»</w:t>
            </w:r>
          </w:p>
          <w:p w:rsidR="002F40E8" w:rsidRPr="005D560D" w:rsidRDefault="0037368D" w:rsidP="00373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жидинского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РБ</w:t>
            </w:r>
          </w:p>
        </w:tc>
        <w:tc>
          <w:tcPr>
            <w:tcW w:w="1912" w:type="dxa"/>
          </w:tcPr>
          <w:p w:rsidR="002F40E8" w:rsidRPr="00E15766" w:rsidRDefault="0037368D" w:rsidP="005D560D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68D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37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68D">
              <w:rPr>
                <w:rFonts w:ascii="Times New Roman" w:hAnsi="Times New Roman" w:cs="Times New Roman"/>
                <w:sz w:val="24"/>
                <w:szCs w:val="24"/>
              </w:rPr>
              <w:t>Сарюна</w:t>
            </w:r>
            <w:proofErr w:type="spellEnd"/>
            <w:r w:rsidRPr="0037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68D">
              <w:rPr>
                <w:rFonts w:ascii="Times New Roman" w:hAnsi="Times New Roman" w:cs="Times New Roman"/>
                <w:sz w:val="24"/>
                <w:szCs w:val="24"/>
              </w:rPr>
              <w:t>Эрдэниевна</w:t>
            </w:r>
            <w:proofErr w:type="spellEnd"/>
          </w:p>
        </w:tc>
      </w:tr>
      <w:tr w:rsidR="002F40E8" w:rsidRPr="00960A70" w:rsidTr="00CF7C53">
        <w:trPr>
          <w:jc w:val="center"/>
        </w:trPr>
        <w:tc>
          <w:tcPr>
            <w:tcW w:w="966" w:type="dxa"/>
          </w:tcPr>
          <w:p w:rsidR="002F40E8" w:rsidRPr="00960A70" w:rsidRDefault="002F40E8" w:rsidP="002F40E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Pr="00960A70" w:rsidRDefault="00CF7C53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2F40E8" w:rsidRPr="00631394" w:rsidRDefault="0037368D" w:rsidP="0063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368D">
              <w:rPr>
                <w:rFonts w:ascii="Times New Roman" w:hAnsi="Times New Roman" w:cs="Times New Roman"/>
                <w:sz w:val="24"/>
                <w:szCs w:val="24"/>
              </w:rPr>
              <w:t>Сагаан</w:t>
            </w:r>
            <w:proofErr w:type="spellEnd"/>
            <w:r w:rsidRPr="0037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68D">
              <w:rPr>
                <w:rFonts w:ascii="Times New Roman" w:hAnsi="Times New Roman" w:cs="Times New Roman"/>
                <w:sz w:val="24"/>
                <w:szCs w:val="24"/>
              </w:rPr>
              <w:t>удэшэ</w:t>
            </w:r>
            <w:proofErr w:type="spellEnd"/>
            <w:r w:rsidRPr="00373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37368D" w:rsidRPr="005D560D" w:rsidRDefault="0037368D" w:rsidP="00373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амбаев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Виктория (13-15 лет)</w:t>
            </w:r>
          </w:p>
          <w:p w:rsidR="002F40E8" w:rsidRPr="005D560D" w:rsidRDefault="0037368D" w:rsidP="00373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«Центр дополнительного образования детей»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жидинского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РБ</w:t>
            </w:r>
          </w:p>
        </w:tc>
        <w:tc>
          <w:tcPr>
            <w:tcW w:w="1912" w:type="dxa"/>
          </w:tcPr>
          <w:p w:rsidR="002F40E8" w:rsidRPr="00E15766" w:rsidRDefault="0037368D" w:rsidP="005D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68D">
              <w:rPr>
                <w:rFonts w:ascii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37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68D">
              <w:rPr>
                <w:rFonts w:ascii="Times New Roman" w:hAnsi="Times New Roman" w:cs="Times New Roman"/>
                <w:sz w:val="24"/>
                <w:szCs w:val="24"/>
              </w:rPr>
              <w:t>Сэсэг</w:t>
            </w:r>
            <w:proofErr w:type="spellEnd"/>
            <w:r w:rsidRPr="0037368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6669CD" w:rsidRPr="00960A70" w:rsidTr="00CF7C53">
        <w:trPr>
          <w:jc w:val="center"/>
        </w:trPr>
        <w:tc>
          <w:tcPr>
            <w:tcW w:w="966" w:type="dxa"/>
          </w:tcPr>
          <w:p w:rsidR="006669CD" w:rsidRPr="00960A70" w:rsidRDefault="006669CD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669C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Pr="006669CD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6669CD" w:rsidRPr="006669C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669CD">
              <w:rPr>
                <w:rFonts w:ascii="Times New Roman" w:hAnsi="Times New Roman" w:cs="Times New Roman"/>
                <w:sz w:val="24"/>
              </w:rPr>
              <w:t>«Лесная песенка»</w:t>
            </w:r>
          </w:p>
        </w:tc>
        <w:tc>
          <w:tcPr>
            <w:tcW w:w="4374" w:type="dxa"/>
          </w:tcPr>
          <w:p w:rsidR="006669CD" w:rsidRPr="005D560D" w:rsidRDefault="005D560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аратуев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Валерия </w:t>
            </w:r>
            <w:proofErr w:type="gram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</w:t>
            </w:r>
            <w:r w:rsidR="006669CD"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8</w:t>
            </w:r>
            <w:proofErr w:type="gramEnd"/>
            <w:r w:rsidR="006669CD"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лет</w:t>
            </w: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)</w:t>
            </w:r>
          </w:p>
          <w:p w:rsidR="006669CD" w:rsidRPr="005D560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вокальный ансамбль «Экспромт»</w:t>
            </w:r>
          </w:p>
          <w:p w:rsidR="006669CD" w:rsidRPr="005D560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У ДО ДШИ № 7</w:t>
            </w:r>
          </w:p>
        </w:tc>
        <w:tc>
          <w:tcPr>
            <w:tcW w:w="1912" w:type="dxa"/>
          </w:tcPr>
          <w:p w:rsidR="006669CD" w:rsidRPr="00960A70" w:rsidRDefault="006669CD" w:rsidP="005D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50">
              <w:rPr>
                <w:rFonts w:ascii="Times New Roman" w:hAnsi="Times New Roman" w:cs="Times New Roman"/>
                <w:sz w:val="24"/>
                <w:szCs w:val="24"/>
              </w:rPr>
              <w:t>Воробьева Елена Валентиновна</w:t>
            </w:r>
          </w:p>
        </w:tc>
      </w:tr>
      <w:tr w:rsidR="006669CD" w:rsidRPr="00960A70" w:rsidTr="00CF7C53">
        <w:trPr>
          <w:jc w:val="center"/>
        </w:trPr>
        <w:tc>
          <w:tcPr>
            <w:tcW w:w="966" w:type="dxa"/>
          </w:tcPr>
          <w:p w:rsidR="006669CD" w:rsidRPr="00960A70" w:rsidRDefault="006669CD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669C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Pr="006669CD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6669CD" w:rsidRPr="006669C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69CD">
              <w:rPr>
                <w:rFonts w:ascii="Times New Roman" w:hAnsi="Times New Roman" w:cs="Times New Roman"/>
                <w:sz w:val="24"/>
              </w:rPr>
              <w:t>«Купите мне тигренка»</w:t>
            </w:r>
          </w:p>
        </w:tc>
        <w:tc>
          <w:tcPr>
            <w:tcW w:w="4374" w:type="dxa"/>
          </w:tcPr>
          <w:p w:rsidR="006669CD" w:rsidRPr="005D560D" w:rsidRDefault="006669CD" w:rsidP="005D5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Дампилова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анара</w:t>
            </w:r>
            <w:proofErr w:type="spellEnd"/>
            <w:r w:rsidR="005D560D"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7-9 лет)</w:t>
            </w:r>
          </w:p>
          <w:p w:rsidR="006669CD" w:rsidRPr="005D560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вокальный ансамбль «Экспромт»</w:t>
            </w:r>
          </w:p>
          <w:p w:rsidR="006669CD" w:rsidRPr="005D560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У ДО ДШИ № 7</w:t>
            </w:r>
          </w:p>
        </w:tc>
        <w:tc>
          <w:tcPr>
            <w:tcW w:w="1912" w:type="dxa"/>
          </w:tcPr>
          <w:p w:rsidR="006669CD" w:rsidRPr="00C87850" w:rsidRDefault="006669CD" w:rsidP="005D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50">
              <w:rPr>
                <w:rFonts w:ascii="Times New Roman" w:hAnsi="Times New Roman" w:cs="Times New Roman"/>
                <w:sz w:val="24"/>
                <w:szCs w:val="24"/>
              </w:rPr>
              <w:t>Воробьева Елена Валентиновна</w:t>
            </w:r>
          </w:p>
        </w:tc>
      </w:tr>
      <w:tr w:rsidR="006669CD" w:rsidRPr="00960A70" w:rsidTr="00CF7C53">
        <w:trPr>
          <w:jc w:val="center"/>
        </w:trPr>
        <w:tc>
          <w:tcPr>
            <w:tcW w:w="966" w:type="dxa"/>
          </w:tcPr>
          <w:p w:rsidR="006669CD" w:rsidRPr="00960A70" w:rsidRDefault="006669CD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669C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Pr="006669CD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6669CD" w:rsidRPr="006669CD" w:rsidRDefault="006669CD" w:rsidP="006669CD">
            <w:pPr>
              <w:rPr>
                <w:rFonts w:ascii="Times New Roman" w:hAnsi="Times New Roman" w:cs="Times New Roman"/>
                <w:sz w:val="24"/>
              </w:rPr>
            </w:pPr>
            <w:r w:rsidRPr="006669CD">
              <w:rPr>
                <w:rFonts w:ascii="Times New Roman" w:hAnsi="Times New Roman" w:cs="Times New Roman"/>
                <w:sz w:val="24"/>
              </w:rPr>
              <w:t>«Маленький щенок»</w:t>
            </w:r>
          </w:p>
        </w:tc>
        <w:tc>
          <w:tcPr>
            <w:tcW w:w="4374" w:type="dxa"/>
          </w:tcPr>
          <w:p w:rsidR="006669CD" w:rsidRPr="005D560D" w:rsidRDefault="006669CD" w:rsidP="005D5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ислая Ульяна</w:t>
            </w:r>
            <w:r w:rsidR="005D560D"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7-9 лет)</w:t>
            </w:r>
          </w:p>
          <w:p w:rsidR="006669CD" w:rsidRPr="005D560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вокальный ансамбль «Экспромт»</w:t>
            </w:r>
          </w:p>
          <w:p w:rsidR="006669CD" w:rsidRPr="005D560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У ДО ДШИ № 7</w:t>
            </w:r>
          </w:p>
        </w:tc>
        <w:tc>
          <w:tcPr>
            <w:tcW w:w="1912" w:type="dxa"/>
          </w:tcPr>
          <w:p w:rsidR="006669CD" w:rsidRPr="00C87850" w:rsidRDefault="006669CD" w:rsidP="005D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50">
              <w:rPr>
                <w:rFonts w:ascii="Times New Roman" w:hAnsi="Times New Roman" w:cs="Times New Roman"/>
                <w:sz w:val="24"/>
                <w:szCs w:val="24"/>
              </w:rPr>
              <w:t>Воробьева Елена Валентиновна</w:t>
            </w:r>
          </w:p>
        </w:tc>
      </w:tr>
      <w:tr w:rsidR="006669CD" w:rsidRPr="00960A70" w:rsidTr="00CF7C53">
        <w:trPr>
          <w:jc w:val="center"/>
        </w:trPr>
        <w:tc>
          <w:tcPr>
            <w:tcW w:w="966" w:type="dxa"/>
          </w:tcPr>
          <w:p w:rsidR="006669CD" w:rsidRPr="00960A70" w:rsidRDefault="006669CD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669CD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6669CD" w:rsidRPr="006669CD" w:rsidRDefault="006669CD" w:rsidP="006669CD">
            <w:pPr>
              <w:rPr>
                <w:rFonts w:ascii="Times New Roman" w:hAnsi="Times New Roman" w:cs="Times New Roman"/>
                <w:sz w:val="24"/>
              </w:rPr>
            </w:pPr>
            <w:r w:rsidRPr="006669CD">
              <w:rPr>
                <w:rFonts w:ascii="Times New Roman" w:hAnsi="Times New Roman" w:cs="Times New Roman"/>
                <w:sz w:val="24"/>
              </w:rPr>
              <w:t>«Про папу»</w:t>
            </w:r>
          </w:p>
        </w:tc>
        <w:tc>
          <w:tcPr>
            <w:tcW w:w="4374" w:type="dxa"/>
          </w:tcPr>
          <w:p w:rsidR="006669CD" w:rsidRPr="005D560D" w:rsidRDefault="006669CD" w:rsidP="005D5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отасова Валер</w:t>
            </w:r>
            <w:r w:rsidR="005D560D"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ия </w:t>
            </w: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7-9 лет)</w:t>
            </w:r>
          </w:p>
          <w:p w:rsidR="006669CD" w:rsidRPr="005D560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вокальный ансамбль «Экспромт»</w:t>
            </w:r>
          </w:p>
          <w:p w:rsidR="006669CD" w:rsidRPr="005D560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У ДО ДШИ № 7</w:t>
            </w:r>
          </w:p>
        </w:tc>
        <w:tc>
          <w:tcPr>
            <w:tcW w:w="1912" w:type="dxa"/>
          </w:tcPr>
          <w:p w:rsidR="006669CD" w:rsidRPr="00C87850" w:rsidRDefault="006669CD" w:rsidP="005D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50">
              <w:rPr>
                <w:rFonts w:ascii="Times New Roman" w:hAnsi="Times New Roman" w:cs="Times New Roman"/>
                <w:sz w:val="24"/>
                <w:szCs w:val="24"/>
              </w:rPr>
              <w:t>Воробьева Елена Валентиновна</w:t>
            </w:r>
          </w:p>
        </w:tc>
      </w:tr>
      <w:tr w:rsidR="006669CD" w:rsidRPr="00960A70" w:rsidTr="00CF7C53">
        <w:trPr>
          <w:jc w:val="center"/>
        </w:trPr>
        <w:tc>
          <w:tcPr>
            <w:tcW w:w="966" w:type="dxa"/>
          </w:tcPr>
          <w:p w:rsidR="006669CD" w:rsidRPr="00960A70" w:rsidRDefault="006669CD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669CD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6669CD" w:rsidRPr="006669CD" w:rsidRDefault="006669CD" w:rsidP="006669CD">
            <w:pPr>
              <w:rPr>
                <w:rFonts w:ascii="Times New Roman" w:hAnsi="Times New Roman" w:cs="Times New Roman"/>
                <w:sz w:val="24"/>
              </w:rPr>
            </w:pPr>
            <w:r w:rsidRPr="006669CD">
              <w:rPr>
                <w:rFonts w:ascii="Times New Roman" w:hAnsi="Times New Roman" w:cs="Times New Roman"/>
                <w:sz w:val="24"/>
              </w:rPr>
              <w:t>«Летние каникулы»</w:t>
            </w:r>
          </w:p>
        </w:tc>
        <w:tc>
          <w:tcPr>
            <w:tcW w:w="4374" w:type="dxa"/>
          </w:tcPr>
          <w:p w:rsidR="006669CD" w:rsidRPr="005D560D" w:rsidRDefault="005D560D" w:rsidP="005D5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анжиев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инчин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6669CD"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7-9 лет)</w:t>
            </w:r>
          </w:p>
          <w:p w:rsidR="006669CD" w:rsidRPr="005D560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вокальный ансамбль «Экспромт»</w:t>
            </w:r>
          </w:p>
          <w:p w:rsidR="006669CD" w:rsidRPr="005D560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У ДО ДШИ № 7</w:t>
            </w:r>
          </w:p>
        </w:tc>
        <w:tc>
          <w:tcPr>
            <w:tcW w:w="1912" w:type="dxa"/>
          </w:tcPr>
          <w:p w:rsidR="006669CD" w:rsidRPr="00C87850" w:rsidRDefault="006669CD" w:rsidP="005D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50">
              <w:rPr>
                <w:rFonts w:ascii="Times New Roman" w:hAnsi="Times New Roman" w:cs="Times New Roman"/>
                <w:sz w:val="24"/>
                <w:szCs w:val="24"/>
              </w:rPr>
              <w:t>Воробьева Елена Валентиновна</w:t>
            </w:r>
          </w:p>
        </w:tc>
      </w:tr>
      <w:tr w:rsidR="00EF0953" w:rsidRPr="00960A70" w:rsidTr="00CF7C53">
        <w:trPr>
          <w:jc w:val="center"/>
        </w:trPr>
        <w:tc>
          <w:tcPr>
            <w:tcW w:w="966" w:type="dxa"/>
          </w:tcPr>
          <w:p w:rsidR="00EF0953" w:rsidRPr="00960A70" w:rsidRDefault="00EF0953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EF0953" w:rsidRDefault="00EF09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EF0953" w:rsidRPr="006669CD" w:rsidRDefault="00EF0953" w:rsidP="00EF0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«Половинки»</w:t>
            </w:r>
          </w:p>
        </w:tc>
        <w:tc>
          <w:tcPr>
            <w:tcW w:w="4374" w:type="dxa"/>
          </w:tcPr>
          <w:p w:rsidR="00EF0953" w:rsidRPr="005D560D" w:rsidRDefault="00EF0953" w:rsidP="00EF0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азанцева Полина (7-9 лет)</w:t>
            </w:r>
          </w:p>
          <w:p w:rsidR="00EF0953" w:rsidRPr="005D560D" w:rsidRDefault="00EF0953" w:rsidP="00EF0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БУ ДО «Дом творчества октябрьского района» </w:t>
            </w:r>
          </w:p>
          <w:p w:rsidR="00EF0953" w:rsidRPr="005D560D" w:rsidRDefault="00EF0953" w:rsidP="00EF0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Улан-Удэ</w:t>
            </w:r>
          </w:p>
        </w:tc>
        <w:tc>
          <w:tcPr>
            <w:tcW w:w="1912" w:type="dxa"/>
          </w:tcPr>
          <w:p w:rsidR="00EF0953" w:rsidRPr="00C87850" w:rsidRDefault="00EF0953" w:rsidP="005D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53">
              <w:rPr>
                <w:rFonts w:ascii="Times New Roman" w:hAnsi="Times New Roman" w:cs="Times New Roman"/>
                <w:sz w:val="24"/>
              </w:rPr>
              <w:t>Филиппова Кристина Витальевна</w:t>
            </w:r>
          </w:p>
        </w:tc>
      </w:tr>
      <w:tr w:rsidR="006669CD" w:rsidRPr="00960A70" w:rsidTr="00CF7C53">
        <w:trPr>
          <w:jc w:val="center"/>
        </w:trPr>
        <w:tc>
          <w:tcPr>
            <w:tcW w:w="966" w:type="dxa"/>
          </w:tcPr>
          <w:p w:rsidR="006669CD" w:rsidRPr="00960A70" w:rsidRDefault="006669CD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CF7C53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669CD" w:rsidRPr="006669CD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6669CD" w:rsidRPr="006669CD" w:rsidRDefault="006669CD" w:rsidP="00666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9CD">
              <w:rPr>
                <w:rFonts w:ascii="Times New Roman" w:hAnsi="Times New Roman" w:cs="Times New Roman"/>
                <w:sz w:val="24"/>
              </w:rPr>
              <w:t>«Этот город»</w:t>
            </w:r>
          </w:p>
          <w:p w:rsidR="006669CD" w:rsidRPr="006669C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4" w:type="dxa"/>
          </w:tcPr>
          <w:p w:rsidR="006669CD" w:rsidRPr="005D560D" w:rsidRDefault="005D560D" w:rsidP="005D5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Чеботарёв Максим </w:t>
            </w:r>
            <w:r w:rsidR="006669CD"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3-15 лет)</w:t>
            </w:r>
          </w:p>
          <w:p w:rsidR="006669CD" w:rsidRPr="005D560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вокальный ансамбль «Экспромт»</w:t>
            </w:r>
          </w:p>
          <w:p w:rsidR="006669CD" w:rsidRPr="005D560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У ДО ДШИ № 7</w:t>
            </w:r>
          </w:p>
        </w:tc>
        <w:tc>
          <w:tcPr>
            <w:tcW w:w="1912" w:type="dxa"/>
          </w:tcPr>
          <w:p w:rsidR="006669CD" w:rsidRPr="00E15766" w:rsidRDefault="006669CD" w:rsidP="005D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50">
              <w:rPr>
                <w:rFonts w:ascii="Times New Roman" w:hAnsi="Times New Roman" w:cs="Times New Roman"/>
                <w:sz w:val="24"/>
                <w:szCs w:val="24"/>
              </w:rPr>
              <w:t>Воробьева Елена Валентиновна</w:t>
            </w:r>
          </w:p>
        </w:tc>
      </w:tr>
      <w:tr w:rsidR="006669CD" w:rsidRPr="00960A70" w:rsidTr="00CF7C53">
        <w:trPr>
          <w:jc w:val="center"/>
        </w:trPr>
        <w:tc>
          <w:tcPr>
            <w:tcW w:w="966" w:type="dxa"/>
          </w:tcPr>
          <w:p w:rsidR="006669CD" w:rsidRPr="00960A70" w:rsidRDefault="006669CD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669C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Pr="006669CD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6669CD" w:rsidRPr="006669CD" w:rsidRDefault="006669CD" w:rsidP="00666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9C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669CD">
              <w:rPr>
                <w:rFonts w:ascii="Times New Roman" w:hAnsi="Times New Roman" w:cs="Times New Roman"/>
                <w:sz w:val="24"/>
              </w:rPr>
              <w:t>Skyfall</w:t>
            </w:r>
            <w:proofErr w:type="spellEnd"/>
            <w:r w:rsidRPr="006669C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374" w:type="dxa"/>
          </w:tcPr>
          <w:p w:rsidR="006669CD" w:rsidRPr="005D560D" w:rsidRDefault="005D560D" w:rsidP="005D5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Ступ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Еванге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6669CD"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3-15 лет)</w:t>
            </w:r>
          </w:p>
          <w:p w:rsidR="006669CD" w:rsidRPr="005D560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вокальный ансамбль «Экспромт»</w:t>
            </w:r>
          </w:p>
          <w:p w:rsidR="006669CD" w:rsidRPr="005D560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У ДО ДШИ № 7</w:t>
            </w:r>
          </w:p>
        </w:tc>
        <w:tc>
          <w:tcPr>
            <w:tcW w:w="1912" w:type="dxa"/>
          </w:tcPr>
          <w:p w:rsidR="006669CD" w:rsidRPr="00C87850" w:rsidRDefault="006669CD" w:rsidP="005D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850">
              <w:rPr>
                <w:rFonts w:ascii="Times New Roman" w:hAnsi="Times New Roman" w:cs="Times New Roman"/>
                <w:sz w:val="24"/>
                <w:szCs w:val="24"/>
              </w:rPr>
              <w:t>Воробьева Елена Валентиновна</w:t>
            </w:r>
          </w:p>
        </w:tc>
      </w:tr>
      <w:tr w:rsidR="00D13CAA" w:rsidRPr="00960A70" w:rsidTr="00CF7C53">
        <w:trPr>
          <w:jc w:val="center"/>
        </w:trPr>
        <w:tc>
          <w:tcPr>
            <w:tcW w:w="966" w:type="dxa"/>
          </w:tcPr>
          <w:p w:rsidR="00D13CAA" w:rsidRPr="00960A70" w:rsidRDefault="00D13CAA" w:rsidP="00D13CA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13CAA" w:rsidRPr="00960A70" w:rsidRDefault="00CF7C53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D13CAA" w:rsidRPr="00BB1B0F" w:rsidRDefault="00D13CAA" w:rsidP="00D1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0F">
              <w:rPr>
                <w:rFonts w:ascii="Times New Roman" w:hAnsi="Times New Roman" w:cs="Times New Roman"/>
                <w:sz w:val="24"/>
                <w:szCs w:val="28"/>
              </w:rPr>
              <w:t>«Эта песня простая»</w:t>
            </w:r>
          </w:p>
        </w:tc>
        <w:tc>
          <w:tcPr>
            <w:tcW w:w="4374" w:type="dxa"/>
          </w:tcPr>
          <w:p w:rsidR="00D13CAA" w:rsidRPr="002B3397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Денисова Дарья (10-12 лет) </w:t>
            </w:r>
          </w:p>
          <w:p w:rsidR="00D13CAA" w:rsidRPr="002B3397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У ДО </w:t>
            </w:r>
            <w:proofErr w:type="spellStart"/>
            <w:r w:rsidRPr="002B3397">
              <w:rPr>
                <w:rFonts w:ascii="Times New Roman" w:hAnsi="Times New Roman" w:cs="Times New Roman"/>
                <w:b/>
                <w:sz w:val="24"/>
                <w:szCs w:val="28"/>
              </w:rPr>
              <w:t>Заиграевская</w:t>
            </w:r>
            <w:proofErr w:type="spellEnd"/>
            <w:r w:rsidRPr="002B33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ШИ «</w:t>
            </w:r>
            <w:proofErr w:type="spellStart"/>
            <w:r w:rsidRPr="002B3397">
              <w:rPr>
                <w:rFonts w:ascii="Times New Roman" w:hAnsi="Times New Roman" w:cs="Times New Roman"/>
                <w:b/>
                <w:sz w:val="24"/>
                <w:szCs w:val="28"/>
              </w:rPr>
              <w:t>Онохойский</w:t>
            </w:r>
            <w:proofErr w:type="spellEnd"/>
            <w:r w:rsidRPr="002B33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илиал»</w:t>
            </w:r>
          </w:p>
        </w:tc>
        <w:tc>
          <w:tcPr>
            <w:tcW w:w="1912" w:type="dxa"/>
          </w:tcPr>
          <w:p w:rsidR="00D13CAA" w:rsidRPr="00BB1B0F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B0F">
              <w:rPr>
                <w:rFonts w:ascii="Times New Roman" w:hAnsi="Times New Roman" w:cs="Times New Roman"/>
                <w:sz w:val="24"/>
                <w:szCs w:val="28"/>
              </w:rPr>
              <w:t>Закирова Алина Владимировна</w:t>
            </w:r>
          </w:p>
        </w:tc>
      </w:tr>
      <w:tr w:rsidR="00D13CAA" w:rsidRPr="00960A70" w:rsidTr="00CF7C53">
        <w:trPr>
          <w:jc w:val="center"/>
        </w:trPr>
        <w:tc>
          <w:tcPr>
            <w:tcW w:w="966" w:type="dxa"/>
          </w:tcPr>
          <w:p w:rsidR="00D13CAA" w:rsidRPr="00960A70" w:rsidRDefault="00D13CAA" w:rsidP="00D13CA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13CAA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Default="00CF7C53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D13CAA" w:rsidRPr="00BB1B0F" w:rsidRDefault="00D13CAA" w:rsidP="00D13C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B0F">
              <w:rPr>
                <w:rFonts w:ascii="Times New Roman" w:hAnsi="Times New Roman" w:cs="Times New Roman"/>
                <w:sz w:val="24"/>
                <w:szCs w:val="28"/>
              </w:rPr>
              <w:t>«Мамочка»</w:t>
            </w:r>
          </w:p>
        </w:tc>
        <w:tc>
          <w:tcPr>
            <w:tcW w:w="4374" w:type="dxa"/>
          </w:tcPr>
          <w:p w:rsidR="00D13CAA" w:rsidRPr="002B3397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Иванова Мария (10-12 лет) </w:t>
            </w:r>
          </w:p>
          <w:p w:rsidR="00D13CAA" w:rsidRPr="002B3397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У ДО </w:t>
            </w:r>
            <w:proofErr w:type="spellStart"/>
            <w:r w:rsidRPr="002B3397">
              <w:rPr>
                <w:rFonts w:ascii="Times New Roman" w:hAnsi="Times New Roman" w:cs="Times New Roman"/>
                <w:b/>
                <w:sz w:val="24"/>
                <w:szCs w:val="28"/>
              </w:rPr>
              <w:t>Заиграевская</w:t>
            </w:r>
            <w:proofErr w:type="spellEnd"/>
            <w:r w:rsidRPr="002B33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ШИ «</w:t>
            </w:r>
            <w:proofErr w:type="spellStart"/>
            <w:r w:rsidRPr="002B3397">
              <w:rPr>
                <w:rFonts w:ascii="Times New Roman" w:hAnsi="Times New Roman" w:cs="Times New Roman"/>
                <w:b/>
                <w:sz w:val="24"/>
                <w:szCs w:val="28"/>
              </w:rPr>
              <w:t>Онохойский</w:t>
            </w:r>
            <w:proofErr w:type="spellEnd"/>
            <w:r w:rsidRPr="002B33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илиал»</w:t>
            </w:r>
          </w:p>
        </w:tc>
        <w:tc>
          <w:tcPr>
            <w:tcW w:w="1912" w:type="dxa"/>
          </w:tcPr>
          <w:p w:rsidR="00D13CAA" w:rsidRPr="00BB1B0F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B0F">
              <w:rPr>
                <w:rFonts w:ascii="Times New Roman" w:hAnsi="Times New Roman" w:cs="Times New Roman"/>
                <w:sz w:val="24"/>
                <w:szCs w:val="28"/>
              </w:rPr>
              <w:t>Закирова Алина Владимировна</w:t>
            </w:r>
          </w:p>
        </w:tc>
      </w:tr>
      <w:tr w:rsidR="003343B3" w:rsidRPr="00960A70" w:rsidTr="00CF7C53">
        <w:trPr>
          <w:trHeight w:val="725"/>
          <w:jc w:val="center"/>
        </w:trPr>
        <w:tc>
          <w:tcPr>
            <w:tcW w:w="11263" w:type="dxa"/>
            <w:gridSpan w:val="5"/>
          </w:tcPr>
          <w:p w:rsidR="00CF7C53" w:rsidRDefault="00CF7C53" w:rsidP="007E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</w:p>
          <w:p w:rsidR="003343B3" w:rsidRPr="005D560D" w:rsidRDefault="003343B3" w:rsidP="007E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БЛОК №3</w:t>
            </w:r>
          </w:p>
        </w:tc>
      </w:tr>
      <w:tr w:rsidR="006669CD" w:rsidRPr="00960A70" w:rsidTr="00CF7C53">
        <w:trPr>
          <w:jc w:val="center"/>
        </w:trPr>
        <w:tc>
          <w:tcPr>
            <w:tcW w:w="966" w:type="dxa"/>
          </w:tcPr>
          <w:p w:rsidR="006669CD" w:rsidRPr="00960A70" w:rsidRDefault="006669CD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669CD" w:rsidRDefault="006669C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Pr="00960A70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6669CD" w:rsidRPr="00960A70" w:rsidRDefault="00BF2D1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98">
              <w:rPr>
                <w:rFonts w:ascii="Times New Roman" w:hAnsi="Times New Roman" w:cs="Times New Roman"/>
              </w:rPr>
              <w:t>«Мир, который нужен мне».</w:t>
            </w:r>
          </w:p>
        </w:tc>
        <w:tc>
          <w:tcPr>
            <w:tcW w:w="4374" w:type="dxa"/>
          </w:tcPr>
          <w:p w:rsidR="00BF2D13" w:rsidRPr="005D560D" w:rsidRDefault="00BF2D13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омский Арсений (7-9 лет)</w:t>
            </w:r>
          </w:p>
          <w:p w:rsidR="00BF2D13" w:rsidRPr="005D560D" w:rsidRDefault="00BF2D13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ДШИ №4 им. Ю.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ынеев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Улан-Удэ</w:t>
            </w:r>
          </w:p>
          <w:p w:rsidR="006669CD" w:rsidRPr="005D560D" w:rsidRDefault="006669CD" w:rsidP="00BF2D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</w:tcPr>
          <w:p w:rsidR="006669CD" w:rsidRPr="00960A70" w:rsidRDefault="00BF2D13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98">
              <w:rPr>
                <w:rFonts w:ascii="Times New Roman" w:hAnsi="Times New Roman" w:cs="Times New Roman"/>
              </w:rPr>
              <w:t>Лихачёва Олеся Юрье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  <w:p w:rsidR="00CF7C53" w:rsidRPr="00CF7C53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ециальный приз жюри за яркий сценический образ</w:t>
            </w:r>
          </w:p>
        </w:tc>
        <w:tc>
          <w:tcPr>
            <w:tcW w:w="2005" w:type="dxa"/>
          </w:tcPr>
          <w:p w:rsidR="000D5F67" w:rsidRPr="00CD4698" w:rsidRDefault="000D5F67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F67">
              <w:rPr>
                <w:rFonts w:ascii="Times New Roman" w:hAnsi="Times New Roman" w:cs="Times New Roman"/>
              </w:rPr>
              <w:t>"Улыбки-ключики"</w:t>
            </w:r>
          </w:p>
        </w:tc>
        <w:tc>
          <w:tcPr>
            <w:tcW w:w="4374" w:type="dxa"/>
          </w:tcPr>
          <w:p w:rsidR="000D5F67" w:rsidRPr="005D560D" w:rsidRDefault="000D5F67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авченков Богдан (6 лет)</w:t>
            </w:r>
          </w:p>
          <w:p w:rsidR="000D5F67" w:rsidRPr="005D560D" w:rsidRDefault="000D5F67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эстрадного вокала "Акцент" г. Улан-Удэ</w:t>
            </w:r>
          </w:p>
        </w:tc>
        <w:tc>
          <w:tcPr>
            <w:tcW w:w="1912" w:type="dxa"/>
          </w:tcPr>
          <w:p w:rsidR="000D5F67" w:rsidRDefault="000D5F67" w:rsidP="000D5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5F67">
              <w:rPr>
                <w:rFonts w:ascii="Times New Roman" w:hAnsi="Times New Roman" w:cs="Times New Roman"/>
              </w:rPr>
              <w:t>Гаганова</w:t>
            </w:r>
            <w:proofErr w:type="spellEnd"/>
            <w:r w:rsidRPr="000D5F67">
              <w:rPr>
                <w:rFonts w:ascii="Times New Roman" w:hAnsi="Times New Roman" w:cs="Times New Roman"/>
              </w:rPr>
              <w:t xml:space="preserve"> Галина Алексеевна</w:t>
            </w:r>
          </w:p>
          <w:p w:rsidR="000D5F67" w:rsidRPr="00CD4698" w:rsidRDefault="000D5F67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3BF" w:rsidRPr="00960A70" w:rsidTr="00CF7C53">
        <w:trPr>
          <w:jc w:val="center"/>
        </w:trPr>
        <w:tc>
          <w:tcPr>
            <w:tcW w:w="966" w:type="dxa"/>
          </w:tcPr>
          <w:p w:rsidR="00BE33BF" w:rsidRPr="00960A70" w:rsidRDefault="00BE33BF" w:rsidP="00BE33B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33BF" w:rsidRPr="00960A70" w:rsidRDefault="00CF7C53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BE33BF" w:rsidRPr="00960A70" w:rsidRDefault="00BE33BF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ыбчивая песенка»</w:t>
            </w:r>
          </w:p>
        </w:tc>
        <w:tc>
          <w:tcPr>
            <w:tcW w:w="4374" w:type="dxa"/>
          </w:tcPr>
          <w:p w:rsidR="00BE33BF" w:rsidRPr="002B3397" w:rsidRDefault="00BE33BF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ласова Снежана (7-9 лет)</w:t>
            </w:r>
          </w:p>
          <w:p w:rsidR="00BE33BF" w:rsidRPr="00C272E6" w:rsidRDefault="00BE33BF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Детская школа искусств №4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.Ю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ынеева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Улан-Удэ</w:t>
            </w:r>
          </w:p>
        </w:tc>
        <w:tc>
          <w:tcPr>
            <w:tcW w:w="1912" w:type="dxa"/>
          </w:tcPr>
          <w:p w:rsidR="00BE33BF" w:rsidRPr="00960A70" w:rsidRDefault="00BE33BF" w:rsidP="00BE33B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Мария Ярославна</w:t>
            </w:r>
          </w:p>
        </w:tc>
      </w:tr>
      <w:tr w:rsidR="00BE33BF" w:rsidRPr="00960A70" w:rsidTr="00CF7C53">
        <w:trPr>
          <w:jc w:val="center"/>
        </w:trPr>
        <w:tc>
          <w:tcPr>
            <w:tcW w:w="966" w:type="dxa"/>
          </w:tcPr>
          <w:p w:rsidR="00BE33BF" w:rsidRPr="00960A70" w:rsidRDefault="00BE33BF" w:rsidP="00BE33B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33BF" w:rsidRDefault="00CF7C53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  <w:p w:rsidR="00CF7C53" w:rsidRPr="00960A70" w:rsidRDefault="00CF7C53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ециальный приз жюри за искреннее исполнение песни</w:t>
            </w:r>
          </w:p>
        </w:tc>
        <w:tc>
          <w:tcPr>
            <w:tcW w:w="2005" w:type="dxa"/>
          </w:tcPr>
          <w:p w:rsidR="00BE33BF" w:rsidRPr="00960A70" w:rsidRDefault="00BE33BF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B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BE33BF" w:rsidRPr="002B3397" w:rsidRDefault="00BE33BF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осквитина Варвара (7-9 лет)</w:t>
            </w:r>
          </w:p>
          <w:p w:rsidR="00BE33BF" w:rsidRPr="002B3397" w:rsidRDefault="00BE33BF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Детская школа искусств №4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.Ю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ынее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Улан-Удэ</w:t>
            </w:r>
          </w:p>
        </w:tc>
        <w:tc>
          <w:tcPr>
            <w:tcW w:w="1912" w:type="dxa"/>
          </w:tcPr>
          <w:p w:rsidR="00BE33BF" w:rsidRPr="00960A70" w:rsidRDefault="00BE33BF" w:rsidP="00BE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Мария Ярославна</w:t>
            </w:r>
          </w:p>
        </w:tc>
      </w:tr>
      <w:tr w:rsidR="006669CD" w:rsidRPr="00960A70" w:rsidTr="00CF7C53">
        <w:trPr>
          <w:jc w:val="center"/>
        </w:trPr>
        <w:tc>
          <w:tcPr>
            <w:tcW w:w="966" w:type="dxa"/>
          </w:tcPr>
          <w:p w:rsidR="006669CD" w:rsidRPr="00960A70" w:rsidRDefault="006669CD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669CD" w:rsidRPr="00960A70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6669CD" w:rsidRPr="00960A70" w:rsidRDefault="00BF2D13" w:rsidP="006669CD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98">
              <w:rPr>
                <w:rFonts w:ascii="Times New Roman" w:hAnsi="Times New Roman" w:cs="Times New Roman"/>
              </w:rPr>
              <w:t>«Девочка танцует весну»</w:t>
            </w:r>
          </w:p>
        </w:tc>
        <w:tc>
          <w:tcPr>
            <w:tcW w:w="4374" w:type="dxa"/>
          </w:tcPr>
          <w:p w:rsidR="00BF2D13" w:rsidRPr="005D560D" w:rsidRDefault="00BF2D13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амокрутов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Таисия (10-12 лет)</w:t>
            </w:r>
          </w:p>
          <w:p w:rsidR="006669CD" w:rsidRPr="005D560D" w:rsidRDefault="00BF2D13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ДШИ №4 им. Ю.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ынеев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Улан-Удэ</w:t>
            </w:r>
          </w:p>
        </w:tc>
        <w:tc>
          <w:tcPr>
            <w:tcW w:w="1912" w:type="dxa"/>
          </w:tcPr>
          <w:p w:rsidR="006669CD" w:rsidRPr="00960A70" w:rsidRDefault="00BF2D13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98">
              <w:rPr>
                <w:rFonts w:ascii="Times New Roman" w:hAnsi="Times New Roman" w:cs="Times New Roman"/>
              </w:rPr>
              <w:t>Лихачёва Олеся Юрьевна</w:t>
            </w:r>
          </w:p>
        </w:tc>
      </w:tr>
      <w:tr w:rsidR="00D13CAA" w:rsidRPr="00960A70" w:rsidTr="00CF7C53">
        <w:trPr>
          <w:jc w:val="center"/>
        </w:trPr>
        <w:tc>
          <w:tcPr>
            <w:tcW w:w="966" w:type="dxa"/>
          </w:tcPr>
          <w:p w:rsidR="00D13CAA" w:rsidRPr="00960A70" w:rsidRDefault="00D13CAA" w:rsidP="00D13CA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13CAA" w:rsidRPr="00CF7C53" w:rsidRDefault="00CF7C53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АН-ПРИ</w:t>
            </w:r>
          </w:p>
        </w:tc>
        <w:tc>
          <w:tcPr>
            <w:tcW w:w="2005" w:type="dxa"/>
          </w:tcPr>
          <w:p w:rsidR="00D13CAA" w:rsidRPr="00BB1B0F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1B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The Show Must Go On»</w:t>
            </w:r>
          </w:p>
        </w:tc>
        <w:tc>
          <w:tcPr>
            <w:tcW w:w="4374" w:type="dxa"/>
          </w:tcPr>
          <w:p w:rsidR="00D13CAA" w:rsidRPr="002B3397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удаев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Никита (7-9 лет)</w:t>
            </w:r>
          </w:p>
          <w:p w:rsidR="00D13CAA" w:rsidRPr="00C272E6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Детская школа искусств №4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.Ю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ынеева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Улан-Удэ</w:t>
            </w:r>
          </w:p>
        </w:tc>
        <w:tc>
          <w:tcPr>
            <w:tcW w:w="1912" w:type="dxa"/>
          </w:tcPr>
          <w:p w:rsidR="00D13CAA" w:rsidRPr="00960A70" w:rsidRDefault="00D13CAA" w:rsidP="00D13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Мария Ярославна</w:t>
            </w:r>
          </w:p>
        </w:tc>
      </w:tr>
      <w:tr w:rsidR="00031E96" w:rsidRPr="00960A70" w:rsidTr="00CF7C53">
        <w:trPr>
          <w:jc w:val="center"/>
        </w:trPr>
        <w:tc>
          <w:tcPr>
            <w:tcW w:w="966" w:type="dxa"/>
          </w:tcPr>
          <w:p w:rsidR="00031E96" w:rsidRPr="00960A70" w:rsidRDefault="00031E96" w:rsidP="00031E9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31E96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Pr="00F93E82" w:rsidRDefault="00CF7C53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31E96" w:rsidRPr="00F93E82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пала собака»</w:t>
            </w:r>
          </w:p>
        </w:tc>
        <w:tc>
          <w:tcPr>
            <w:tcW w:w="4374" w:type="dxa"/>
          </w:tcPr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кальный дуэт Студии «Гармония» (7-9 лет)</w:t>
            </w:r>
          </w:p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янов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тр, Прокопьева София</w:t>
            </w:r>
          </w:p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 творчества Октябрьского района города Улан-Удэ</w:t>
            </w:r>
          </w:p>
        </w:tc>
        <w:tc>
          <w:tcPr>
            <w:tcW w:w="1912" w:type="dxa"/>
          </w:tcPr>
          <w:p w:rsidR="00031E96" w:rsidRPr="00A30BB3" w:rsidRDefault="00031E96" w:rsidP="00031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3"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</w:p>
          <w:p w:rsidR="00031E96" w:rsidRPr="00AB4380" w:rsidRDefault="00031E96" w:rsidP="0003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B3">
              <w:rPr>
                <w:rFonts w:ascii="Times New Roman" w:hAnsi="Times New Roman" w:cs="Times New Roman"/>
                <w:sz w:val="24"/>
                <w:szCs w:val="24"/>
              </w:rPr>
              <w:t>Маргарита Семеновна</w:t>
            </w:r>
            <w:r w:rsidRPr="00AB4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CD4698" w:rsidRDefault="000D5F67" w:rsidP="006669CD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F67">
              <w:rPr>
                <w:rFonts w:ascii="Times New Roman" w:hAnsi="Times New Roman" w:cs="Times New Roman"/>
              </w:rPr>
              <w:t>"Озеро надежды"</w:t>
            </w:r>
          </w:p>
        </w:tc>
        <w:tc>
          <w:tcPr>
            <w:tcW w:w="4374" w:type="dxa"/>
          </w:tcPr>
          <w:p w:rsidR="000D5F67" w:rsidRPr="005D560D" w:rsidRDefault="000D5F67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ордеева Дарья (10 лет)</w:t>
            </w:r>
          </w:p>
          <w:p w:rsidR="000D5F67" w:rsidRPr="005D560D" w:rsidRDefault="000D5F67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эстрадного вокала "Акцент" г. Улан-Удэ</w:t>
            </w:r>
          </w:p>
        </w:tc>
        <w:tc>
          <w:tcPr>
            <w:tcW w:w="1912" w:type="dxa"/>
          </w:tcPr>
          <w:p w:rsidR="000D5F67" w:rsidRDefault="000D5F67" w:rsidP="000D5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5F67">
              <w:rPr>
                <w:rFonts w:ascii="Times New Roman" w:hAnsi="Times New Roman" w:cs="Times New Roman"/>
              </w:rPr>
              <w:t>Гаганова</w:t>
            </w:r>
            <w:proofErr w:type="spellEnd"/>
            <w:r w:rsidRPr="000D5F67">
              <w:rPr>
                <w:rFonts w:ascii="Times New Roman" w:hAnsi="Times New Roman" w:cs="Times New Roman"/>
              </w:rPr>
              <w:t xml:space="preserve"> Галина Алексеевна</w:t>
            </w:r>
          </w:p>
          <w:p w:rsidR="000D5F67" w:rsidRPr="00CD4698" w:rsidRDefault="000D5F67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CAA" w:rsidRPr="00960A70" w:rsidTr="00CF7C53">
        <w:trPr>
          <w:jc w:val="center"/>
        </w:trPr>
        <w:tc>
          <w:tcPr>
            <w:tcW w:w="966" w:type="dxa"/>
          </w:tcPr>
          <w:p w:rsidR="00D13CAA" w:rsidRPr="00960A70" w:rsidRDefault="00D13CAA" w:rsidP="00D13CA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13CAA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Pr="00960A70" w:rsidRDefault="00CF7C53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D13CAA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B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ecking</w:t>
            </w:r>
            <w:proofErr w:type="spellEnd"/>
            <w:r w:rsidRPr="00BB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l</w:t>
            </w:r>
            <w:proofErr w:type="spellEnd"/>
            <w:r w:rsidRPr="00BB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13CAA" w:rsidRPr="00BB1B0F" w:rsidRDefault="00D13CAA" w:rsidP="00D1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D13CAA" w:rsidRPr="002B3397" w:rsidRDefault="00D13CAA" w:rsidP="00D13CAA">
            <w:pPr>
              <w:tabs>
                <w:tab w:val="left" w:pos="1110"/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Амбае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Юлия </w:t>
            </w:r>
            <w:r w:rsidRPr="002B339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(10-12 лет</w:t>
            </w:r>
            <w:r w:rsidRPr="002B33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) </w:t>
            </w:r>
          </w:p>
          <w:p w:rsidR="00D13CAA" w:rsidRPr="002B3397" w:rsidRDefault="00D13CAA" w:rsidP="00D13CAA">
            <w:pPr>
              <w:tabs>
                <w:tab w:val="left" w:pos="1110"/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Детская школа искусств №4 им. Ю.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ынее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Улан-Удэ</w:t>
            </w:r>
          </w:p>
        </w:tc>
        <w:tc>
          <w:tcPr>
            <w:tcW w:w="1912" w:type="dxa"/>
          </w:tcPr>
          <w:p w:rsidR="00D13CAA" w:rsidRPr="00BB1B0F" w:rsidRDefault="00D13CAA" w:rsidP="00D1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0F">
              <w:rPr>
                <w:rFonts w:ascii="Times New Roman" w:hAnsi="Times New Roman" w:cs="Times New Roman"/>
                <w:sz w:val="24"/>
                <w:szCs w:val="24"/>
              </w:rPr>
              <w:t>Красильникова Мария Ярославна</w:t>
            </w:r>
          </w:p>
        </w:tc>
      </w:tr>
      <w:tr w:rsidR="003F1A74" w:rsidRPr="00960A70" w:rsidTr="00CF7C53">
        <w:trPr>
          <w:jc w:val="center"/>
        </w:trPr>
        <w:tc>
          <w:tcPr>
            <w:tcW w:w="966" w:type="dxa"/>
          </w:tcPr>
          <w:p w:rsidR="003F1A74" w:rsidRPr="00960A70" w:rsidRDefault="003F1A74" w:rsidP="00D13CA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1A74" w:rsidRDefault="003F1A74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Default="00CF7C53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3F1A74" w:rsidRPr="00BB1B0F" w:rsidRDefault="003F1A74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o kne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3F1A74" w:rsidRDefault="003F1A74" w:rsidP="00D13CAA">
            <w:pPr>
              <w:tabs>
                <w:tab w:val="left" w:pos="1110"/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Лариса (11 лет)</w:t>
            </w:r>
          </w:p>
          <w:p w:rsidR="003F1A74" w:rsidRPr="002B3397" w:rsidRDefault="003F1A74" w:rsidP="00D13CAA">
            <w:pPr>
              <w:tabs>
                <w:tab w:val="left" w:pos="1110"/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эстрадного вокала "Акцент" г. Улан-Удэ</w:t>
            </w:r>
          </w:p>
        </w:tc>
        <w:tc>
          <w:tcPr>
            <w:tcW w:w="1912" w:type="dxa"/>
          </w:tcPr>
          <w:p w:rsidR="003F1A74" w:rsidRDefault="003F1A74" w:rsidP="003F1A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5F67">
              <w:rPr>
                <w:rFonts w:ascii="Times New Roman" w:hAnsi="Times New Roman" w:cs="Times New Roman"/>
              </w:rPr>
              <w:t>Гаганова</w:t>
            </w:r>
            <w:proofErr w:type="spellEnd"/>
            <w:r w:rsidRPr="000D5F67">
              <w:rPr>
                <w:rFonts w:ascii="Times New Roman" w:hAnsi="Times New Roman" w:cs="Times New Roman"/>
              </w:rPr>
              <w:t xml:space="preserve"> Галина Алексеевна</w:t>
            </w:r>
          </w:p>
          <w:p w:rsidR="003F1A74" w:rsidRPr="00BB1B0F" w:rsidRDefault="003F1A74" w:rsidP="00D13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9C" w:rsidRPr="00960A70" w:rsidTr="00CF7C53">
        <w:trPr>
          <w:jc w:val="center"/>
        </w:trPr>
        <w:tc>
          <w:tcPr>
            <w:tcW w:w="966" w:type="dxa"/>
          </w:tcPr>
          <w:p w:rsidR="00465A9C" w:rsidRPr="00960A70" w:rsidRDefault="00465A9C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465A9C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05" w:type="dxa"/>
          </w:tcPr>
          <w:p w:rsidR="00465A9C" w:rsidRPr="000D5F67" w:rsidRDefault="00465A9C" w:rsidP="006669CD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A9C">
              <w:rPr>
                <w:rFonts w:ascii="Times New Roman" w:hAnsi="Times New Roman" w:cs="Times New Roman"/>
              </w:rPr>
              <w:t>"</w:t>
            </w:r>
            <w:proofErr w:type="spellStart"/>
            <w:r w:rsidRPr="00465A9C">
              <w:rPr>
                <w:rFonts w:ascii="Times New Roman" w:hAnsi="Times New Roman" w:cs="Times New Roman"/>
              </w:rPr>
              <w:t>The</w:t>
            </w:r>
            <w:proofErr w:type="spellEnd"/>
            <w:r w:rsidRPr="00465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A9C">
              <w:rPr>
                <w:rFonts w:ascii="Times New Roman" w:hAnsi="Times New Roman" w:cs="Times New Roman"/>
              </w:rPr>
              <w:t>way</w:t>
            </w:r>
            <w:proofErr w:type="spellEnd"/>
            <w:r w:rsidRPr="00465A9C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465A9C">
              <w:rPr>
                <w:rFonts w:ascii="Times New Roman" w:hAnsi="Times New Roman" w:cs="Times New Roman"/>
              </w:rPr>
              <w:t>am</w:t>
            </w:r>
            <w:proofErr w:type="spellEnd"/>
            <w:r w:rsidRPr="00465A9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374" w:type="dxa"/>
          </w:tcPr>
          <w:p w:rsidR="00465A9C" w:rsidRPr="005D560D" w:rsidRDefault="00465A9C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Цыденжапов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Алина (11лет)</w:t>
            </w:r>
          </w:p>
          <w:p w:rsidR="00465A9C" w:rsidRPr="005D560D" w:rsidRDefault="00465A9C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эстрадного вокала "Акцент" г. Улан-Удэ</w:t>
            </w:r>
          </w:p>
        </w:tc>
        <w:tc>
          <w:tcPr>
            <w:tcW w:w="1912" w:type="dxa"/>
          </w:tcPr>
          <w:p w:rsidR="00465A9C" w:rsidRDefault="00465A9C" w:rsidP="00465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5F67">
              <w:rPr>
                <w:rFonts w:ascii="Times New Roman" w:hAnsi="Times New Roman" w:cs="Times New Roman"/>
              </w:rPr>
              <w:t>Гаганова</w:t>
            </w:r>
            <w:proofErr w:type="spellEnd"/>
            <w:r w:rsidRPr="000D5F67">
              <w:rPr>
                <w:rFonts w:ascii="Times New Roman" w:hAnsi="Times New Roman" w:cs="Times New Roman"/>
              </w:rPr>
              <w:t xml:space="preserve"> Галина Алексеевна</w:t>
            </w:r>
          </w:p>
          <w:p w:rsidR="00465A9C" w:rsidRPr="000D5F67" w:rsidRDefault="00465A9C" w:rsidP="000D5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1E96" w:rsidRPr="00960A70" w:rsidTr="00CF7C53">
        <w:trPr>
          <w:jc w:val="center"/>
        </w:trPr>
        <w:tc>
          <w:tcPr>
            <w:tcW w:w="966" w:type="dxa"/>
          </w:tcPr>
          <w:p w:rsidR="00031E96" w:rsidRPr="00960A70" w:rsidRDefault="00031E96" w:rsidP="00031E9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31E96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Default="00CF7C53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31E96" w:rsidRPr="00A30BB3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рез две зимы»</w:t>
            </w:r>
          </w:p>
        </w:tc>
        <w:tc>
          <w:tcPr>
            <w:tcW w:w="4374" w:type="dxa"/>
          </w:tcPr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Вокальный квартет мальчиков </w:t>
            </w:r>
          </w:p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13-15 лет)</w:t>
            </w:r>
          </w:p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Студия «Гармония» г. Улан-Удэ</w:t>
            </w:r>
          </w:p>
          <w:p w:rsidR="00031E96" w:rsidRPr="005D560D" w:rsidRDefault="00031E96" w:rsidP="00031E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пунов </w:t>
            </w:r>
            <w:proofErr w:type="spellStart"/>
            <w:proofErr w:type="gram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ий,Куликов</w:t>
            </w:r>
            <w:proofErr w:type="spellEnd"/>
            <w:proofErr w:type="gram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леб,</w:t>
            </w:r>
          </w:p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даев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ин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Базаров Булат</w:t>
            </w:r>
          </w:p>
        </w:tc>
        <w:tc>
          <w:tcPr>
            <w:tcW w:w="1912" w:type="dxa"/>
          </w:tcPr>
          <w:p w:rsidR="00031E96" w:rsidRPr="00AB4380" w:rsidRDefault="00031E96" w:rsidP="00031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80"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</w:p>
          <w:p w:rsidR="00031E96" w:rsidRDefault="00031E96" w:rsidP="00031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80">
              <w:rPr>
                <w:rFonts w:ascii="Times New Roman" w:hAnsi="Times New Roman" w:cs="Times New Roman"/>
                <w:sz w:val="24"/>
                <w:szCs w:val="24"/>
              </w:rPr>
              <w:t>Маргарита Семеновна</w:t>
            </w:r>
          </w:p>
          <w:p w:rsidR="00031E96" w:rsidRPr="00AB4380" w:rsidRDefault="00031E96" w:rsidP="0003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96" w:rsidRPr="00960A70" w:rsidTr="00CF7C53">
        <w:trPr>
          <w:jc w:val="center"/>
        </w:trPr>
        <w:tc>
          <w:tcPr>
            <w:tcW w:w="966" w:type="dxa"/>
          </w:tcPr>
          <w:p w:rsidR="00031E96" w:rsidRPr="00960A70" w:rsidRDefault="00031E96" w:rsidP="00031E9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31E96" w:rsidRDefault="00CF7C53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31E96" w:rsidRPr="00A30BB3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»</w:t>
            </w:r>
          </w:p>
          <w:p w:rsidR="00031E96" w:rsidRPr="00A30BB3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1E96" w:rsidRPr="00F93E82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 М. </w:t>
            </w:r>
            <w:proofErr w:type="spellStart"/>
            <w:r w:rsidRPr="00A3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ова</w:t>
            </w:r>
            <w:proofErr w:type="spellEnd"/>
          </w:p>
        </w:tc>
        <w:tc>
          <w:tcPr>
            <w:tcW w:w="4374" w:type="dxa"/>
          </w:tcPr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кальный квартет девочек</w:t>
            </w:r>
          </w:p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Студии «Гармония» (13-15 лет)</w:t>
            </w:r>
          </w:p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Улан-Удэ</w:t>
            </w:r>
          </w:p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мбалов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н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яханов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ья,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тнич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лия,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ковская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1912" w:type="dxa"/>
          </w:tcPr>
          <w:p w:rsidR="00031E96" w:rsidRPr="00A30BB3" w:rsidRDefault="00031E96" w:rsidP="00031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3"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</w:p>
          <w:p w:rsidR="00031E96" w:rsidRPr="00564815" w:rsidRDefault="00031E96" w:rsidP="00031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3">
              <w:rPr>
                <w:rFonts w:ascii="Times New Roman" w:hAnsi="Times New Roman" w:cs="Times New Roman"/>
                <w:sz w:val="24"/>
                <w:szCs w:val="24"/>
              </w:rPr>
              <w:t>Маргарита Семеновна</w:t>
            </w:r>
          </w:p>
        </w:tc>
      </w:tr>
      <w:tr w:rsidR="00D13CAA" w:rsidRPr="00960A70" w:rsidTr="00CF7C53">
        <w:trPr>
          <w:jc w:val="center"/>
        </w:trPr>
        <w:tc>
          <w:tcPr>
            <w:tcW w:w="966" w:type="dxa"/>
          </w:tcPr>
          <w:p w:rsidR="00D13CAA" w:rsidRPr="00960A70" w:rsidRDefault="00D13CAA" w:rsidP="00D13CA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13CAA" w:rsidRDefault="00CF7C53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D13CAA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точка осенняя»</w:t>
            </w:r>
          </w:p>
        </w:tc>
        <w:tc>
          <w:tcPr>
            <w:tcW w:w="4374" w:type="dxa"/>
          </w:tcPr>
          <w:p w:rsidR="00D13CAA" w:rsidRPr="002B3397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Федорова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Алия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(</w:t>
            </w:r>
            <w:r w:rsidRPr="002B3397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10-12 лет) </w:t>
            </w:r>
          </w:p>
          <w:p w:rsidR="00D13CAA" w:rsidRPr="002B3397" w:rsidRDefault="00D13CAA" w:rsidP="00D13CAA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Детская школа искусств №4 им. Ю.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ынее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Улан-Удэ</w:t>
            </w:r>
          </w:p>
        </w:tc>
        <w:tc>
          <w:tcPr>
            <w:tcW w:w="1912" w:type="dxa"/>
          </w:tcPr>
          <w:p w:rsidR="00D13CAA" w:rsidRPr="008B2930" w:rsidRDefault="00D13CAA" w:rsidP="00D13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B0F">
              <w:rPr>
                <w:rFonts w:ascii="Times New Roman" w:hAnsi="Times New Roman" w:cs="Times New Roman"/>
                <w:sz w:val="24"/>
                <w:szCs w:val="24"/>
              </w:rPr>
              <w:t>Красильникова Мария Ярославна</w:t>
            </w:r>
          </w:p>
        </w:tc>
      </w:tr>
      <w:tr w:rsidR="006669CD" w:rsidRPr="00960A70" w:rsidTr="00CF7C53">
        <w:trPr>
          <w:jc w:val="center"/>
        </w:trPr>
        <w:tc>
          <w:tcPr>
            <w:tcW w:w="966" w:type="dxa"/>
          </w:tcPr>
          <w:p w:rsidR="006669CD" w:rsidRPr="00960A70" w:rsidRDefault="006669CD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669CD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6669CD" w:rsidRDefault="00BF2D13" w:rsidP="006669CD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698">
              <w:rPr>
                <w:rFonts w:ascii="Times New Roman" w:hAnsi="Times New Roman" w:cs="Times New Roman"/>
              </w:rPr>
              <w:t>«Маленький принц»</w:t>
            </w:r>
          </w:p>
        </w:tc>
        <w:tc>
          <w:tcPr>
            <w:tcW w:w="4374" w:type="dxa"/>
          </w:tcPr>
          <w:p w:rsidR="00BF2D13" w:rsidRPr="005D560D" w:rsidRDefault="00BF2D13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ородина Алёна (10-12 лет)</w:t>
            </w:r>
          </w:p>
          <w:p w:rsidR="006669CD" w:rsidRPr="005D560D" w:rsidRDefault="00BF2D13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ДШИ №4 им. Ю.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ынеев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Улан-Удэ</w:t>
            </w:r>
          </w:p>
        </w:tc>
        <w:tc>
          <w:tcPr>
            <w:tcW w:w="1912" w:type="dxa"/>
          </w:tcPr>
          <w:p w:rsidR="006669CD" w:rsidRPr="00BF2D13" w:rsidRDefault="00BF2D13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3">
              <w:rPr>
                <w:rFonts w:ascii="Times New Roman" w:hAnsi="Times New Roman" w:cs="Times New Roman"/>
              </w:rPr>
              <w:t>Лихачёва Олеся Юрьевна</w:t>
            </w:r>
          </w:p>
        </w:tc>
      </w:tr>
      <w:tr w:rsidR="00BF2D13" w:rsidRPr="00960A70" w:rsidTr="00CF7C53">
        <w:trPr>
          <w:jc w:val="center"/>
        </w:trPr>
        <w:tc>
          <w:tcPr>
            <w:tcW w:w="966" w:type="dxa"/>
          </w:tcPr>
          <w:p w:rsidR="00BF2D13" w:rsidRPr="00960A70" w:rsidRDefault="00BF2D13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BF2D13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05" w:type="dxa"/>
          </w:tcPr>
          <w:p w:rsidR="00BF2D13" w:rsidRPr="00CD4698" w:rsidRDefault="00BF2D13" w:rsidP="006669CD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698">
              <w:rPr>
                <w:rFonts w:ascii="Times New Roman" w:hAnsi="Times New Roman" w:cs="Times New Roman"/>
              </w:rPr>
              <w:t>«Парус мечты»</w:t>
            </w:r>
          </w:p>
        </w:tc>
        <w:tc>
          <w:tcPr>
            <w:tcW w:w="4374" w:type="dxa"/>
          </w:tcPr>
          <w:p w:rsidR="00BF2D13" w:rsidRPr="00C272E6" w:rsidRDefault="00BF2D13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роздова Ольга (10-12 лет)</w:t>
            </w:r>
          </w:p>
          <w:p w:rsidR="00BF2D13" w:rsidRPr="005D560D" w:rsidRDefault="00BF2D13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ДШИ №4 им. Ю.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ынеев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Улан-Удэ</w:t>
            </w:r>
          </w:p>
        </w:tc>
        <w:tc>
          <w:tcPr>
            <w:tcW w:w="1912" w:type="dxa"/>
          </w:tcPr>
          <w:p w:rsidR="00BF2D13" w:rsidRPr="00BF2D13" w:rsidRDefault="00BF2D13" w:rsidP="000D5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D13">
              <w:rPr>
                <w:rFonts w:ascii="Times New Roman" w:hAnsi="Times New Roman" w:cs="Times New Roman"/>
              </w:rPr>
              <w:t>Лихачёва Олеся Юрье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0D5F67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Default="00CF7C53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CD4698" w:rsidRDefault="000D5F67" w:rsidP="006669CD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F67">
              <w:rPr>
                <w:rFonts w:ascii="Times New Roman" w:hAnsi="Times New Roman" w:cs="Times New Roman"/>
              </w:rPr>
              <w:t>"</w:t>
            </w:r>
            <w:proofErr w:type="spellStart"/>
            <w:r w:rsidRPr="000D5F67">
              <w:rPr>
                <w:rFonts w:ascii="Times New Roman" w:hAnsi="Times New Roman" w:cs="Times New Roman"/>
              </w:rPr>
              <w:t>Skyfall</w:t>
            </w:r>
            <w:proofErr w:type="spellEnd"/>
            <w:r w:rsidRPr="000D5F6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374" w:type="dxa"/>
          </w:tcPr>
          <w:p w:rsidR="000D5F67" w:rsidRPr="00C272E6" w:rsidRDefault="000D5F67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Чоботок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Алёна (12 лет)</w:t>
            </w:r>
          </w:p>
          <w:p w:rsidR="000D5F67" w:rsidRPr="005D560D" w:rsidRDefault="000D5F67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эстрадного вокала "Акцент" г. Улан-Удэ</w:t>
            </w:r>
          </w:p>
        </w:tc>
        <w:tc>
          <w:tcPr>
            <w:tcW w:w="1912" w:type="dxa"/>
          </w:tcPr>
          <w:p w:rsidR="000D5F67" w:rsidRDefault="000D5F67" w:rsidP="000D5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5F67">
              <w:rPr>
                <w:rFonts w:ascii="Times New Roman" w:hAnsi="Times New Roman" w:cs="Times New Roman"/>
              </w:rPr>
              <w:t>Гаганова</w:t>
            </w:r>
            <w:proofErr w:type="spellEnd"/>
            <w:r w:rsidRPr="000D5F67">
              <w:rPr>
                <w:rFonts w:ascii="Times New Roman" w:hAnsi="Times New Roman" w:cs="Times New Roman"/>
              </w:rPr>
              <w:t xml:space="preserve"> Галина Алексеевна</w:t>
            </w:r>
          </w:p>
          <w:p w:rsidR="000D5F67" w:rsidRPr="00BF2D13" w:rsidRDefault="000D5F67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E96" w:rsidRPr="00960A70" w:rsidTr="00CF7C53">
        <w:trPr>
          <w:jc w:val="center"/>
        </w:trPr>
        <w:tc>
          <w:tcPr>
            <w:tcW w:w="966" w:type="dxa"/>
          </w:tcPr>
          <w:p w:rsidR="00031E96" w:rsidRPr="00960A70" w:rsidRDefault="00031E96" w:rsidP="00031E9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31E96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Default="00CF7C53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31E96" w:rsidRPr="00F93E82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лая мама»</w:t>
            </w:r>
          </w:p>
        </w:tc>
        <w:tc>
          <w:tcPr>
            <w:tcW w:w="4374" w:type="dxa"/>
          </w:tcPr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уликов Глеб (13-15 лет)</w:t>
            </w:r>
          </w:p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 творчества Октябрьского района города Улан-Удэ</w:t>
            </w:r>
          </w:p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о-инструментальная студия «Гармония»</w:t>
            </w:r>
          </w:p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Улан-Удэ</w:t>
            </w:r>
          </w:p>
        </w:tc>
        <w:tc>
          <w:tcPr>
            <w:tcW w:w="1912" w:type="dxa"/>
          </w:tcPr>
          <w:p w:rsidR="00031E96" w:rsidRPr="00AB4380" w:rsidRDefault="00031E96" w:rsidP="00031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80"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</w:p>
          <w:p w:rsidR="00031E96" w:rsidRDefault="00031E96" w:rsidP="00031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80">
              <w:rPr>
                <w:rFonts w:ascii="Times New Roman" w:hAnsi="Times New Roman" w:cs="Times New Roman"/>
                <w:sz w:val="24"/>
                <w:szCs w:val="24"/>
              </w:rPr>
              <w:t>Маргарита Семеновна</w:t>
            </w:r>
          </w:p>
          <w:p w:rsidR="00031E96" w:rsidRPr="00AB4380" w:rsidRDefault="00031E96" w:rsidP="00031E9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3BF" w:rsidRPr="00960A70" w:rsidTr="00CF7C53">
        <w:trPr>
          <w:jc w:val="center"/>
        </w:trPr>
        <w:tc>
          <w:tcPr>
            <w:tcW w:w="966" w:type="dxa"/>
          </w:tcPr>
          <w:p w:rsidR="00BE33BF" w:rsidRPr="00960A70" w:rsidRDefault="00BE33BF" w:rsidP="00BE33B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33BF" w:rsidRDefault="00BE33BF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C53" w:rsidRPr="00CF7C53" w:rsidRDefault="00CF7C53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АН-ПРИ</w:t>
            </w:r>
          </w:p>
        </w:tc>
        <w:tc>
          <w:tcPr>
            <w:tcW w:w="2005" w:type="dxa"/>
          </w:tcPr>
          <w:p w:rsidR="00BE33BF" w:rsidRPr="000D5F67" w:rsidRDefault="00BE33BF" w:rsidP="00BE33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A9C">
              <w:rPr>
                <w:rFonts w:ascii="Times New Roman" w:hAnsi="Times New Roman" w:cs="Times New Roman"/>
              </w:rPr>
              <w:t>"Баллада о борьбе"</w:t>
            </w:r>
          </w:p>
        </w:tc>
        <w:tc>
          <w:tcPr>
            <w:tcW w:w="4374" w:type="dxa"/>
          </w:tcPr>
          <w:p w:rsidR="00BE33BF" w:rsidRPr="005D560D" w:rsidRDefault="00BE33BF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ябушенко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Александр (13 лет</w:t>
            </w: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BE33BF" w:rsidRPr="005D560D" w:rsidRDefault="00BE33BF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эстрадного вокала "Акцент" г. Улан-Удэ</w:t>
            </w:r>
          </w:p>
        </w:tc>
        <w:tc>
          <w:tcPr>
            <w:tcW w:w="1912" w:type="dxa"/>
          </w:tcPr>
          <w:p w:rsidR="00BE33BF" w:rsidRDefault="00BE33BF" w:rsidP="00BE3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5F67">
              <w:rPr>
                <w:rFonts w:ascii="Times New Roman" w:hAnsi="Times New Roman" w:cs="Times New Roman"/>
              </w:rPr>
              <w:t>Гаганова</w:t>
            </w:r>
            <w:proofErr w:type="spellEnd"/>
            <w:r w:rsidRPr="000D5F67">
              <w:rPr>
                <w:rFonts w:ascii="Times New Roman" w:hAnsi="Times New Roman" w:cs="Times New Roman"/>
              </w:rPr>
              <w:t xml:space="preserve"> Галина Алексеевна</w:t>
            </w:r>
          </w:p>
          <w:p w:rsidR="00BE33BF" w:rsidRPr="000D5F67" w:rsidRDefault="00BE33BF" w:rsidP="00BE33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2D13" w:rsidRPr="00960A70" w:rsidTr="00CF7C53">
        <w:trPr>
          <w:jc w:val="center"/>
        </w:trPr>
        <w:tc>
          <w:tcPr>
            <w:tcW w:w="966" w:type="dxa"/>
          </w:tcPr>
          <w:p w:rsidR="00BF2D13" w:rsidRPr="00960A70" w:rsidRDefault="00BF2D13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BF2D13" w:rsidRDefault="008374E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BF2D13" w:rsidRPr="00CD4698" w:rsidRDefault="00BF2D13" w:rsidP="006669CD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698">
              <w:rPr>
                <w:rFonts w:ascii="Times New Roman" w:hAnsi="Times New Roman" w:cs="Times New Roman"/>
              </w:rPr>
              <w:t>«Как птицей стать»</w:t>
            </w:r>
          </w:p>
        </w:tc>
        <w:tc>
          <w:tcPr>
            <w:tcW w:w="4374" w:type="dxa"/>
          </w:tcPr>
          <w:p w:rsidR="00BF2D13" w:rsidRPr="00C272E6" w:rsidRDefault="00BF2D13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ангасарян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илиана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(13-15 лет)</w:t>
            </w:r>
          </w:p>
          <w:p w:rsidR="00BF2D13" w:rsidRPr="005D560D" w:rsidRDefault="00BF2D13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ДШИ №4 им. Ю.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ынеев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Улан-Удэ</w:t>
            </w:r>
          </w:p>
        </w:tc>
        <w:tc>
          <w:tcPr>
            <w:tcW w:w="1912" w:type="dxa"/>
          </w:tcPr>
          <w:p w:rsidR="00BF2D13" w:rsidRPr="00CD4698" w:rsidRDefault="00BF2D13" w:rsidP="00EB5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698">
              <w:rPr>
                <w:rFonts w:ascii="Times New Roman" w:hAnsi="Times New Roman" w:cs="Times New Roman"/>
              </w:rPr>
              <w:t>Лихачёва Олеся Юрье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6669C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8374ED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CD4698" w:rsidRDefault="000D5F67" w:rsidP="006669CD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F67">
              <w:rPr>
                <w:rFonts w:ascii="Times New Roman" w:hAnsi="Times New Roman" w:cs="Times New Roman"/>
              </w:rPr>
              <w:t>"Для неё"</w:t>
            </w:r>
          </w:p>
        </w:tc>
        <w:tc>
          <w:tcPr>
            <w:tcW w:w="4374" w:type="dxa"/>
          </w:tcPr>
          <w:p w:rsidR="000D5F67" w:rsidRPr="005D560D" w:rsidRDefault="000D5F67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оликова Александра (13 лет</w:t>
            </w: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0D5F67" w:rsidRPr="005D560D" w:rsidRDefault="000D5F67" w:rsidP="00BF2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эстрадного вокала "Акцент" г. Улан-Удэ</w:t>
            </w:r>
          </w:p>
        </w:tc>
        <w:tc>
          <w:tcPr>
            <w:tcW w:w="1912" w:type="dxa"/>
          </w:tcPr>
          <w:p w:rsidR="000D5F67" w:rsidRDefault="000D5F67" w:rsidP="000D5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5F67">
              <w:rPr>
                <w:rFonts w:ascii="Times New Roman" w:hAnsi="Times New Roman" w:cs="Times New Roman"/>
              </w:rPr>
              <w:t>Гаганова</w:t>
            </w:r>
            <w:proofErr w:type="spellEnd"/>
            <w:r w:rsidRPr="000D5F67">
              <w:rPr>
                <w:rFonts w:ascii="Times New Roman" w:hAnsi="Times New Roman" w:cs="Times New Roman"/>
              </w:rPr>
              <w:t xml:space="preserve"> Галина Алексеевна</w:t>
            </w:r>
          </w:p>
          <w:p w:rsidR="000D5F67" w:rsidRPr="00CD4698" w:rsidRDefault="000D5F67" w:rsidP="00666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E00" w:rsidRPr="00960A70" w:rsidTr="00CF7C53">
        <w:trPr>
          <w:jc w:val="center"/>
        </w:trPr>
        <w:tc>
          <w:tcPr>
            <w:tcW w:w="966" w:type="dxa"/>
          </w:tcPr>
          <w:p w:rsidR="006F5E00" w:rsidRPr="00960A70" w:rsidRDefault="006F5E00" w:rsidP="006F5E0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F5E00" w:rsidRDefault="008374ED" w:rsidP="006F5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6F5E00" w:rsidRPr="00A30BB3" w:rsidRDefault="006F5E00" w:rsidP="006F5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тяженье Земли»</w:t>
            </w:r>
          </w:p>
          <w:p w:rsidR="006F5E00" w:rsidRPr="00A30BB3" w:rsidRDefault="006F5E00" w:rsidP="006F5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A3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манов</w:t>
            </w:r>
            <w:proofErr w:type="spellEnd"/>
            <w:r w:rsidRPr="00A3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F5E00" w:rsidRPr="00564815" w:rsidRDefault="006F5E00" w:rsidP="006F5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Рождественский</w:t>
            </w:r>
          </w:p>
        </w:tc>
        <w:tc>
          <w:tcPr>
            <w:tcW w:w="4374" w:type="dxa"/>
          </w:tcPr>
          <w:p w:rsidR="006F5E00" w:rsidRPr="005D560D" w:rsidRDefault="006F5E00" w:rsidP="006F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кально-инструментальная студия «Гармония» (13-15 лет)</w:t>
            </w:r>
          </w:p>
          <w:p w:rsidR="006F5E00" w:rsidRPr="005D560D" w:rsidRDefault="006F5E00" w:rsidP="006F5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 творчества Октябрьского района города Улан-Удэ</w:t>
            </w:r>
          </w:p>
        </w:tc>
        <w:tc>
          <w:tcPr>
            <w:tcW w:w="1912" w:type="dxa"/>
          </w:tcPr>
          <w:p w:rsidR="006F5E00" w:rsidRPr="00A30BB3" w:rsidRDefault="006F5E00" w:rsidP="006F5E00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3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  <w:p w:rsidR="006F5E00" w:rsidRPr="00564815" w:rsidRDefault="006F5E00" w:rsidP="006F5E00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3">
              <w:rPr>
                <w:rFonts w:ascii="Times New Roman" w:hAnsi="Times New Roman" w:cs="Times New Roman"/>
                <w:sz w:val="24"/>
                <w:szCs w:val="24"/>
              </w:rPr>
              <w:t>Маргарита Семен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CD4698" w:rsidRDefault="000D5F67" w:rsidP="000D5F6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F67">
              <w:rPr>
                <w:rFonts w:ascii="Times New Roman" w:hAnsi="Times New Roman" w:cs="Times New Roman"/>
              </w:rPr>
              <w:t>"Зажигай"</w:t>
            </w:r>
          </w:p>
        </w:tc>
        <w:tc>
          <w:tcPr>
            <w:tcW w:w="4374" w:type="dxa"/>
          </w:tcPr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Фирсов Алексей (13 лет)</w:t>
            </w:r>
          </w:p>
          <w:p w:rsidR="000D5F67" w:rsidRPr="005D560D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эстрадного вокала "Акцент" г. Улан-Удэ</w:t>
            </w:r>
          </w:p>
        </w:tc>
        <w:tc>
          <w:tcPr>
            <w:tcW w:w="1912" w:type="dxa"/>
          </w:tcPr>
          <w:p w:rsidR="000D5F67" w:rsidRDefault="000D5F67" w:rsidP="000D5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5F67">
              <w:rPr>
                <w:rFonts w:ascii="Times New Roman" w:hAnsi="Times New Roman" w:cs="Times New Roman"/>
              </w:rPr>
              <w:t>Гаганова</w:t>
            </w:r>
            <w:proofErr w:type="spellEnd"/>
            <w:r w:rsidRPr="000D5F67">
              <w:rPr>
                <w:rFonts w:ascii="Times New Roman" w:hAnsi="Times New Roman" w:cs="Times New Roman"/>
              </w:rPr>
              <w:t xml:space="preserve"> Галина Алексеевна</w:t>
            </w:r>
          </w:p>
          <w:p w:rsidR="000D5F67" w:rsidRPr="000D5F67" w:rsidRDefault="000D5F67" w:rsidP="000D5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CD4698" w:rsidRDefault="000D5F67" w:rsidP="000D5F6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698">
              <w:rPr>
                <w:rFonts w:ascii="Times New Roman" w:hAnsi="Times New Roman" w:cs="Times New Roman"/>
              </w:rPr>
              <w:t>«Ленинградский рок-н-ролл»</w:t>
            </w:r>
          </w:p>
        </w:tc>
        <w:tc>
          <w:tcPr>
            <w:tcW w:w="4374" w:type="dxa"/>
          </w:tcPr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омогоева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Софья (13-15 лет)</w:t>
            </w:r>
          </w:p>
          <w:p w:rsidR="000D5F67" w:rsidRPr="005D560D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ДШИ №4 им. Ю.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ынеев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Улан-Удэ</w:t>
            </w:r>
          </w:p>
        </w:tc>
        <w:tc>
          <w:tcPr>
            <w:tcW w:w="1912" w:type="dxa"/>
          </w:tcPr>
          <w:p w:rsidR="000D5F67" w:rsidRPr="00CD4698" w:rsidRDefault="000D5F67" w:rsidP="00EB5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698">
              <w:rPr>
                <w:rFonts w:ascii="Times New Roman" w:hAnsi="Times New Roman" w:cs="Times New Roman"/>
              </w:rPr>
              <w:t>Лихачёва Олеся Юрье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  <w:p w:rsidR="008374ED" w:rsidRPr="008374ED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ециальный приз жюри за высокую культуру звука</w:t>
            </w:r>
          </w:p>
        </w:tc>
        <w:tc>
          <w:tcPr>
            <w:tcW w:w="2005" w:type="dxa"/>
          </w:tcPr>
          <w:p w:rsidR="000D5F67" w:rsidRPr="00BF2D13" w:rsidRDefault="000D5F67" w:rsidP="000D5F6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84C">
              <w:rPr>
                <w:rFonts w:ascii="Times New Roman" w:hAnsi="Times New Roman" w:cs="Times New Roman"/>
                <w:shd w:val="clear" w:color="auto" w:fill="F8F9FA"/>
                <w:lang w:val="en-US"/>
              </w:rPr>
              <w:t>The </w:t>
            </w:r>
            <w:r w:rsidRPr="00C2384C">
              <w:rPr>
                <w:rFonts w:ascii="Times New Roman" w:hAnsi="Times New Roman" w:cs="Times New Roman"/>
                <w:b/>
                <w:bCs/>
                <w:shd w:val="clear" w:color="auto" w:fill="F8F9FA"/>
                <w:lang w:val="en-US"/>
              </w:rPr>
              <w:t>Show</w:t>
            </w:r>
            <w:r w:rsidRPr="00C2384C">
              <w:rPr>
                <w:rFonts w:ascii="Times New Roman" w:hAnsi="Times New Roman" w:cs="Times New Roman"/>
                <w:shd w:val="clear" w:color="auto" w:fill="F8F9FA"/>
                <w:lang w:val="en-US"/>
              </w:rPr>
              <w:t> Must </w:t>
            </w:r>
            <w:r w:rsidRPr="00C2384C">
              <w:rPr>
                <w:rFonts w:ascii="Times New Roman" w:hAnsi="Times New Roman" w:cs="Times New Roman"/>
                <w:b/>
                <w:bCs/>
                <w:shd w:val="clear" w:color="auto" w:fill="F8F9FA"/>
                <w:lang w:val="en-US"/>
              </w:rPr>
              <w:t>Go</w:t>
            </w:r>
            <w:r w:rsidRPr="00C2384C">
              <w:rPr>
                <w:rFonts w:ascii="Times New Roman" w:hAnsi="Times New Roman" w:cs="Times New Roman"/>
                <w:shd w:val="clear" w:color="auto" w:fill="F8F9FA"/>
                <w:lang w:val="en-US"/>
              </w:rPr>
              <w:t> On</w:t>
            </w:r>
          </w:p>
        </w:tc>
        <w:tc>
          <w:tcPr>
            <w:tcW w:w="4374" w:type="dxa"/>
          </w:tcPr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оволодский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Юрий</w:t>
            </w:r>
            <w:r w:rsid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(13-15 лет)</w:t>
            </w:r>
          </w:p>
          <w:p w:rsidR="000D5F67" w:rsidRPr="005D560D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ДШИ №4 им. Ю.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ынеев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Улан-Удэ</w:t>
            </w:r>
          </w:p>
        </w:tc>
        <w:tc>
          <w:tcPr>
            <w:tcW w:w="1912" w:type="dxa"/>
          </w:tcPr>
          <w:p w:rsidR="000D5F67" w:rsidRPr="00CD4698" w:rsidRDefault="000D5F67" w:rsidP="00EB5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698">
              <w:rPr>
                <w:rFonts w:ascii="Times New Roman" w:hAnsi="Times New Roman" w:cs="Times New Roman"/>
              </w:rPr>
              <w:t>Лихачёва Олеся Юрьевна</w:t>
            </w:r>
          </w:p>
        </w:tc>
      </w:tr>
      <w:tr w:rsidR="00BE33BF" w:rsidRPr="00960A70" w:rsidTr="00CF7C53">
        <w:trPr>
          <w:jc w:val="center"/>
        </w:trPr>
        <w:tc>
          <w:tcPr>
            <w:tcW w:w="966" w:type="dxa"/>
          </w:tcPr>
          <w:p w:rsidR="00BE33BF" w:rsidRPr="00960A70" w:rsidRDefault="00BE33BF" w:rsidP="00BE33B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8374ED" w:rsidRDefault="008374ED" w:rsidP="0083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  <w:p w:rsidR="00BE33BF" w:rsidRDefault="008374ED" w:rsidP="00837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ециальный приз жюри з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овременную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терпритацию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2005" w:type="dxa"/>
          </w:tcPr>
          <w:p w:rsidR="00BE33BF" w:rsidRPr="000D5F67" w:rsidRDefault="00BE33BF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A9C">
              <w:rPr>
                <w:rFonts w:ascii="Times New Roman" w:hAnsi="Times New Roman" w:cs="Times New Roman"/>
              </w:rPr>
              <w:t>"Представь себе"</w:t>
            </w:r>
          </w:p>
        </w:tc>
        <w:tc>
          <w:tcPr>
            <w:tcW w:w="4374" w:type="dxa"/>
          </w:tcPr>
          <w:p w:rsidR="00BE33BF" w:rsidRPr="005D560D" w:rsidRDefault="00BE33BF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уэт Гордеева Дарья (10</w:t>
            </w: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лет) и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ябушенко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Александр (13 лет)</w:t>
            </w:r>
          </w:p>
          <w:p w:rsidR="00BE33BF" w:rsidRPr="005D560D" w:rsidRDefault="00BE33BF" w:rsidP="00BE3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эстрадного вокала "Акцент" г. Улан-Удэ</w:t>
            </w:r>
          </w:p>
        </w:tc>
        <w:tc>
          <w:tcPr>
            <w:tcW w:w="1912" w:type="dxa"/>
          </w:tcPr>
          <w:p w:rsidR="00BE33BF" w:rsidRDefault="00BE33BF" w:rsidP="00BE3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5F67">
              <w:rPr>
                <w:rFonts w:ascii="Times New Roman" w:hAnsi="Times New Roman" w:cs="Times New Roman"/>
              </w:rPr>
              <w:t>Гаганова</w:t>
            </w:r>
            <w:proofErr w:type="spellEnd"/>
            <w:r w:rsidRPr="000D5F67">
              <w:rPr>
                <w:rFonts w:ascii="Times New Roman" w:hAnsi="Times New Roman" w:cs="Times New Roman"/>
              </w:rPr>
              <w:t xml:space="preserve"> Галина Алексеевна</w:t>
            </w:r>
          </w:p>
          <w:p w:rsidR="00BE33BF" w:rsidRPr="000D5F67" w:rsidRDefault="00BE33BF" w:rsidP="00BE33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1E96" w:rsidRPr="00960A70" w:rsidTr="00CF7C53">
        <w:trPr>
          <w:jc w:val="center"/>
        </w:trPr>
        <w:tc>
          <w:tcPr>
            <w:tcW w:w="966" w:type="dxa"/>
          </w:tcPr>
          <w:p w:rsidR="00031E96" w:rsidRPr="00960A70" w:rsidRDefault="00031E96" w:rsidP="00031E9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31E96" w:rsidRPr="00F93E82" w:rsidRDefault="008374ED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31E96" w:rsidRPr="00F93E82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 - лучшая подруга»</w:t>
            </w:r>
          </w:p>
        </w:tc>
        <w:tc>
          <w:tcPr>
            <w:tcW w:w="4374" w:type="dxa"/>
          </w:tcPr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кальное трио Студии «Гармония» (10-12 лет)</w:t>
            </w:r>
          </w:p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дмаева Елена, </w:t>
            </w:r>
            <w:proofErr w:type="spellStart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даева</w:t>
            </w:r>
            <w:proofErr w:type="spellEnd"/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,</w:t>
            </w:r>
          </w:p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юханова Дари</w:t>
            </w:r>
          </w:p>
          <w:p w:rsidR="00031E96" w:rsidRPr="005D560D" w:rsidRDefault="00031E96" w:rsidP="0003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Улан-Удэ</w:t>
            </w:r>
          </w:p>
        </w:tc>
        <w:tc>
          <w:tcPr>
            <w:tcW w:w="1912" w:type="dxa"/>
          </w:tcPr>
          <w:p w:rsidR="00031E96" w:rsidRPr="00A30BB3" w:rsidRDefault="00031E96" w:rsidP="00031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3"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</w:p>
          <w:p w:rsidR="00031E96" w:rsidRPr="00564815" w:rsidRDefault="00031E96" w:rsidP="0003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B3">
              <w:rPr>
                <w:rFonts w:ascii="Times New Roman" w:hAnsi="Times New Roman" w:cs="Times New Roman"/>
                <w:sz w:val="24"/>
                <w:szCs w:val="24"/>
              </w:rPr>
              <w:t>Маргарита Семеновна</w:t>
            </w:r>
          </w:p>
        </w:tc>
      </w:tr>
      <w:tr w:rsidR="000D5F67" w:rsidRPr="00960A70" w:rsidTr="00702214">
        <w:trPr>
          <w:jc w:val="center"/>
        </w:trPr>
        <w:tc>
          <w:tcPr>
            <w:tcW w:w="11263" w:type="dxa"/>
            <w:gridSpan w:val="5"/>
          </w:tcPr>
          <w:p w:rsidR="000D5F67" w:rsidRPr="00960A70" w:rsidRDefault="00C272E6" w:rsidP="00C2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shd w:val="clear" w:color="auto" w:fill="FFFFFF"/>
              </w:rPr>
              <w:t>БЛОК №4</w:t>
            </w:r>
          </w:p>
        </w:tc>
      </w:tr>
      <w:tr w:rsidR="000D5F67" w:rsidRPr="00960A70" w:rsidTr="00CF7C53">
        <w:trPr>
          <w:trHeight w:val="682"/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06" w:type="dxa"/>
          </w:tcPr>
          <w:p w:rsidR="000D5F67" w:rsidRPr="00960A70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005" w:type="dxa"/>
          </w:tcPr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4374" w:type="dxa"/>
          </w:tcPr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1912" w:type="dxa"/>
          </w:tcPr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D5F67" w:rsidRPr="00960A70" w:rsidTr="00CF7C53">
        <w:trPr>
          <w:trHeight w:val="682"/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Pr="00EF0953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1E4CE2" w:rsidRDefault="00C44F14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мозаика</w:t>
            </w:r>
            <w:r w:rsidR="000D5F67" w:rsidRPr="001E4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кальный ансамбль «Сюрприз»</w:t>
            </w:r>
          </w:p>
          <w:p w:rsidR="000D5F6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ешанная группа(младшая)</w:t>
            </w:r>
          </w:p>
          <w:p w:rsidR="00C272E6" w:rsidRPr="00C272E6" w:rsidRDefault="00C272E6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 ДО «Детс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школа искусств №11"г.Улан-Удэ</w:t>
            </w:r>
          </w:p>
        </w:tc>
        <w:tc>
          <w:tcPr>
            <w:tcW w:w="1912" w:type="dxa"/>
          </w:tcPr>
          <w:p w:rsidR="000D5F67" w:rsidRPr="00EF0953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Анжелика </w:t>
            </w:r>
          </w:p>
          <w:p w:rsidR="000D5F67" w:rsidRPr="00960A70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0D5F67" w:rsidRPr="00960A70" w:rsidTr="00CF7C53">
        <w:trPr>
          <w:trHeight w:val="682"/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Pr="0037368D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37368D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ая счастливая»</w:t>
            </w:r>
          </w:p>
        </w:tc>
        <w:tc>
          <w:tcPr>
            <w:tcW w:w="4374" w:type="dxa"/>
          </w:tcPr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Санжеева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Ая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(3 года)</w:t>
            </w:r>
          </w:p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студия «</w:t>
            </w: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ul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sic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Улан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Удэ</w:t>
            </w:r>
          </w:p>
        </w:tc>
        <w:tc>
          <w:tcPr>
            <w:tcW w:w="1912" w:type="dxa"/>
          </w:tcPr>
          <w:p w:rsidR="000D5F67" w:rsidRPr="00960A70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3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 Ольга Владимировна</w:t>
            </w:r>
          </w:p>
        </w:tc>
      </w:tr>
      <w:tr w:rsidR="000D5F67" w:rsidRPr="00960A70" w:rsidTr="00CF7C53">
        <w:trPr>
          <w:trHeight w:val="682"/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Pr="0037368D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37368D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3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риновое солн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ырхеева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Янжима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(7-9 лет)</w:t>
            </w:r>
          </w:p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студия «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ul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sic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Улан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Удэ</w:t>
            </w:r>
          </w:p>
        </w:tc>
        <w:tc>
          <w:tcPr>
            <w:tcW w:w="1912" w:type="dxa"/>
          </w:tcPr>
          <w:p w:rsidR="000D5F67" w:rsidRPr="0037368D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 Ольга Владимировна</w:t>
            </w:r>
          </w:p>
        </w:tc>
      </w:tr>
      <w:tr w:rsidR="00D13CAA" w:rsidRPr="00960A70" w:rsidTr="00CF7C53">
        <w:trPr>
          <w:trHeight w:val="682"/>
          <w:jc w:val="center"/>
        </w:trPr>
        <w:tc>
          <w:tcPr>
            <w:tcW w:w="966" w:type="dxa"/>
          </w:tcPr>
          <w:p w:rsidR="00D13CAA" w:rsidRPr="002B3397" w:rsidRDefault="00D13CAA" w:rsidP="00D13CA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13CAA" w:rsidRPr="00960A70" w:rsidRDefault="008374ED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D13CAA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отнимайте солнце у детей»</w:t>
            </w:r>
          </w:p>
          <w:p w:rsidR="00D13CAA" w:rsidRPr="00631394" w:rsidRDefault="00D13CAA" w:rsidP="00D1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D13CAA" w:rsidRPr="002B3397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Хорошило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Ульяна (7-9 лет)</w:t>
            </w:r>
          </w:p>
          <w:p w:rsidR="00D13CAA" w:rsidRPr="00C272E6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цового театра эстрадной песни «Поющие Сердечки» </w:t>
            </w:r>
          </w:p>
          <w:p w:rsidR="00D13CAA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ДШИ № 4 им. Ю.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ынеева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Улан-Удэ</w:t>
            </w:r>
          </w:p>
          <w:p w:rsidR="001E4CE2" w:rsidRPr="001E4CE2" w:rsidRDefault="001E4CE2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CE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атриотическая песня)</w:t>
            </w:r>
          </w:p>
        </w:tc>
        <w:tc>
          <w:tcPr>
            <w:tcW w:w="1912" w:type="dxa"/>
          </w:tcPr>
          <w:p w:rsidR="00D13CAA" w:rsidRPr="00631394" w:rsidRDefault="00D13CAA" w:rsidP="00D13CAA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394"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</w:p>
          <w:p w:rsidR="00D13CAA" w:rsidRPr="00631394" w:rsidRDefault="00D13CAA" w:rsidP="00D13CAA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1394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D13CAA" w:rsidRPr="00E15766" w:rsidRDefault="00D13CAA" w:rsidP="00D1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394">
              <w:rPr>
                <w:rFonts w:ascii="Times New Roman" w:hAnsi="Times New Roman" w:cs="Times New Roman"/>
                <w:sz w:val="24"/>
                <w:szCs w:val="24"/>
              </w:rPr>
              <w:t>Гдальевна</w:t>
            </w:r>
            <w:proofErr w:type="spellEnd"/>
          </w:p>
        </w:tc>
      </w:tr>
      <w:tr w:rsidR="000D5F67" w:rsidRPr="00960A70" w:rsidTr="00CF7C53">
        <w:trPr>
          <w:trHeight w:val="682"/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FC09AA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ь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аиграев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Артем (7-9 лет)</w:t>
            </w:r>
          </w:p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 ДО «Детская школа искусств №11"г.Улан-Удэ</w:t>
            </w:r>
          </w:p>
        </w:tc>
        <w:tc>
          <w:tcPr>
            <w:tcW w:w="1912" w:type="dxa"/>
          </w:tcPr>
          <w:p w:rsidR="000D5F67" w:rsidRPr="00FC09AA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Анжелика </w:t>
            </w:r>
          </w:p>
          <w:p w:rsidR="000D5F67" w:rsidRPr="00FC09AA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0D5F67" w:rsidRPr="00960A70" w:rsidTr="00CF7C53">
        <w:trPr>
          <w:trHeight w:val="682"/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евлев</w:t>
            </w:r>
            <w:proofErr w:type="spellEnd"/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ки</w:t>
            </w:r>
          </w:p>
        </w:tc>
        <w:tc>
          <w:tcPr>
            <w:tcW w:w="4374" w:type="dxa"/>
          </w:tcPr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Елаева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Адиса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(7-9 лет)</w:t>
            </w:r>
          </w:p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 ДО «Детская школа искусств №11"г.Улан-Удэ</w:t>
            </w:r>
          </w:p>
        </w:tc>
        <w:tc>
          <w:tcPr>
            <w:tcW w:w="1912" w:type="dxa"/>
          </w:tcPr>
          <w:p w:rsidR="000D5F67" w:rsidRPr="00FC09AA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Анжелика </w:t>
            </w:r>
          </w:p>
          <w:p w:rsidR="000D5F67" w:rsidRPr="00FC09AA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0D5F67" w:rsidRPr="00960A70" w:rsidTr="00CF7C53">
        <w:trPr>
          <w:trHeight w:val="682"/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FC09AA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ота»</w:t>
            </w:r>
          </w:p>
        </w:tc>
        <w:tc>
          <w:tcPr>
            <w:tcW w:w="4374" w:type="dxa"/>
          </w:tcPr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рлова Алиса (7-9 лет)</w:t>
            </w:r>
          </w:p>
          <w:p w:rsidR="000D5F67" w:rsidRPr="00C272E6" w:rsidRDefault="00C272E6" w:rsidP="000D5F67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 ДО «Детская школа искусств №11"г.Улан-Удэ</w:t>
            </w:r>
          </w:p>
        </w:tc>
        <w:tc>
          <w:tcPr>
            <w:tcW w:w="1912" w:type="dxa"/>
          </w:tcPr>
          <w:p w:rsidR="000D5F67" w:rsidRPr="00FC09AA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Анжелика </w:t>
            </w:r>
          </w:p>
          <w:p w:rsidR="000D5F67" w:rsidRPr="00FC09AA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Pr="00A63A1E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A63A1E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55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айхан</w:t>
            </w:r>
            <w:proofErr w:type="spellEnd"/>
            <w:r w:rsidRPr="00355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0D5F67" w:rsidRPr="002B3397" w:rsidRDefault="002B339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Дуэт: </w:t>
            </w:r>
            <w:proofErr w:type="spellStart"/>
            <w:r w:rsidR="000D5F67"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днаева</w:t>
            </w:r>
            <w:proofErr w:type="spellEnd"/>
            <w:r w:rsidR="000D5F67"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0D5F67"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Арьян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,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днае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Дари (7-9 лет)</w:t>
            </w:r>
          </w:p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«ЦДО»</w:t>
            </w:r>
          </w:p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«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екчинская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912" w:type="dxa"/>
          </w:tcPr>
          <w:p w:rsidR="000D5F67" w:rsidRPr="001516C0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6C0">
              <w:rPr>
                <w:rFonts w:ascii="Times New Roman" w:hAnsi="Times New Roman" w:cs="Times New Roman"/>
                <w:sz w:val="24"/>
              </w:rPr>
              <w:t xml:space="preserve">Бадмаева </w:t>
            </w:r>
            <w:proofErr w:type="spellStart"/>
            <w:r w:rsidRPr="001516C0">
              <w:rPr>
                <w:rFonts w:ascii="Times New Roman" w:hAnsi="Times New Roman" w:cs="Times New Roman"/>
                <w:sz w:val="24"/>
              </w:rPr>
              <w:t>Баирма</w:t>
            </w:r>
            <w:proofErr w:type="spellEnd"/>
            <w:r w:rsidRPr="001516C0">
              <w:rPr>
                <w:rFonts w:ascii="Times New Roman" w:hAnsi="Times New Roman" w:cs="Times New Roman"/>
                <w:sz w:val="24"/>
              </w:rPr>
              <w:t xml:space="preserve"> Алексеевна</w:t>
            </w:r>
          </w:p>
          <w:p w:rsidR="000D5F67" w:rsidRPr="001516C0" w:rsidRDefault="000D5F67" w:rsidP="000D5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3556E3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55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й</w:t>
            </w:r>
            <w:proofErr w:type="spellEnd"/>
            <w:r w:rsidRPr="00355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бу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0D5F67" w:rsidRPr="002B3397" w:rsidRDefault="008B3878" w:rsidP="002B3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Дуэт: </w:t>
            </w:r>
            <w:proofErr w:type="spellStart"/>
            <w:r w:rsidRPr="008B3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амдинов</w:t>
            </w:r>
            <w:proofErr w:type="spellEnd"/>
            <w:r w:rsidRPr="008B3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3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анж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,</w:t>
            </w:r>
            <w:r w:rsidRPr="008B3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3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амдинов</w:t>
            </w:r>
            <w:proofErr w:type="spellEnd"/>
            <w:r w:rsidRPr="008B3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Айдар </w:t>
            </w:r>
            <w:r w:rsidR="000D5F67"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10-12 лет)</w:t>
            </w:r>
          </w:p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«ЦДО»</w:t>
            </w:r>
          </w:p>
          <w:p w:rsidR="000D5F6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«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екчинская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Ш»</w:t>
            </w:r>
          </w:p>
          <w:p w:rsidR="008B3878" w:rsidRPr="00C272E6" w:rsidRDefault="008B3878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ме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12" w:type="dxa"/>
          </w:tcPr>
          <w:p w:rsidR="000D5F67" w:rsidRPr="001516C0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516C0">
              <w:rPr>
                <w:rFonts w:ascii="Times New Roman" w:hAnsi="Times New Roman" w:cs="Times New Roman"/>
                <w:sz w:val="24"/>
              </w:rPr>
              <w:t xml:space="preserve">Бадмаева </w:t>
            </w:r>
            <w:proofErr w:type="spellStart"/>
            <w:r w:rsidRPr="001516C0">
              <w:rPr>
                <w:rFonts w:ascii="Times New Roman" w:hAnsi="Times New Roman" w:cs="Times New Roman"/>
                <w:sz w:val="24"/>
              </w:rPr>
              <w:t>Баирма</w:t>
            </w:r>
            <w:proofErr w:type="spellEnd"/>
            <w:r w:rsidRPr="001516C0">
              <w:rPr>
                <w:rFonts w:ascii="Times New Roman" w:hAnsi="Times New Roman" w:cs="Times New Roman"/>
                <w:sz w:val="24"/>
              </w:rPr>
              <w:t xml:space="preserve"> Алексеевна</w:t>
            </w:r>
          </w:p>
          <w:p w:rsidR="000D5F67" w:rsidRPr="001516C0" w:rsidRDefault="000D5F67" w:rsidP="000D5F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3556E3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 уж эти гаммы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ерезина Алёна (9 лет)</w:t>
            </w:r>
          </w:p>
          <w:p w:rsidR="000D5F67" w:rsidRPr="00C272E6" w:rsidRDefault="000D5F67" w:rsidP="000D5F67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искусств «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ul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sic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2" w:type="dxa"/>
          </w:tcPr>
          <w:p w:rsidR="000D5F67" w:rsidRPr="00D90820" w:rsidRDefault="000D5F67" w:rsidP="000D5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Олег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медовые коврижки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ерезина Ангелина (5 лет)</w:t>
            </w:r>
          </w:p>
          <w:p w:rsidR="000D5F67" w:rsidRPr="00C272E6" w:rsidRDefault="000D5F67" w:rsidP="000D5F67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искусств «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ul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sic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2" w:type="dxa"/>
          </w:tcPr>
          <w:p w:rsidR="000D5F67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Олеговна</w:t>
            </w:r>
          </w:p>
        </w:tc>
      </w:tr>
      <w:tr w:rsidR="00465A9C" w:rsidRPr="00960A70" w:rsidTr="00CF7C53">
        <w:trPr>
          <w:jc w:val="center"/>
        </w:trPr>
        <w:tc>
          <w:tcPr>
            <w:tcW w:w="966" w:type="dxa"/>
          </w:tcPr>
          <w:p w:rsidR="00465A9C" w:rsidRPr="002B3397" w:rsidRDefault="00465A9C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465A9C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465A9C" w:rsidRDefault="00465A9C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9C">
              <w:rPr>
                <w:rFonts w:ascii="Times New Roman" w:hAnsi="Times New Roman" w:cs="Times New Roman"/>
                <w:sz w:val="24"/>
                <w:szCs w:val="24"/>
              </w:rPr>
              <w:t>«Волшебный джаз»</w:t>
            </w:r>
          </w:p>
        </w:tc>
        <w:tc>
          <w:tcPr>
            <w:tcW w:w="4374" w:type="dxa"/>
          </w:tcPr>
          <w:p w:rsidR="00465A9C" w:rsidRPr="002B3397" w:rsidRDefault="00465A9C" w:rsidP="00465A9C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Эрдынее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Любовь (7-9 лет)</w:t>
            </w:r>
          </w:p>
          <w:p w:rsidR="00465A9C" w:rsidRPr="00C272E6" w:rsidRDefault="00465A9C" w:rsidP="00465A9C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студия «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ul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sic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65A9C" w:rsidRPr="00C272E6" w:rsidRDefault="00465A9C" w:rsidP="00465A9C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Улан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Удэ</w:t>
            </w:r>
          </w:p>
        </w:tc>
        <w:tc>
          <w:tcPr>
            <w:tcW w:w="1912" w:type="dxa"/>
          </w:tcPr>
          <w:p w:rsidR="00465A9C" w:rsidRDefault="00465A9C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Олеговна</w:t>
            </w:r>
          </w:p>
        </w:tc>
      </w:tr>
      <w:tr w:rsidR="00EB53C6" w:rsidRPr="00960A70" w:rsidTr="00CF7C53">
        <w:trPr>
          <w:jc w:val="center"/>
        </w:trPr>
        <w:tc>
          <w:tcPr>
            <w:tcW w:w="966" w:type="dxa"/>
          </w:tcPr>
          <w:p w:rsidR="00EB53C6" w:rsidRPr="002B3397" w:rsidRDefault="00EB53C6" w:rsidP="00EB53C6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EB53C6" w:rsidRDefault="008374ED" w:rsidP="00EB5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EB53C6" w:rsidRDefault="00EB53C6" w:rsidP="00EB5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рус мечты»</w:t>
            </w:r>
          </w:p>
        </w:tc>
        <w:tc>
          <w:tcPr>
            <w:tcW w:w="4374" w:type="dxa"/>
          </w:tcPr>
          <w:p w:rsidR="00EB53C6" w:rsidRPr="002B3397" w:rsidRDefault="00EB53C6" w:rsidP="00EB5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  <w:t>Фурсова София (13-15 лет)</w:t>
            </w:r>
          </w:p>
          <w:p w:rsidR="00EB53C6" w:rsidRPr="002B3397" w:rsidRDefault="00EB53C6" w:rsidP="00EB5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Вокальная студия «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Soul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music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  <w:p w:rsidR="00EB53C6" w:rsidRPr="002B3397" w:rsidRDefault="00EB53C6" w:rsidP="00EB5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г.Улан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-Удэ</w:t>
            </w:r>
          </w:p>
        </w:tc>
        <w:tc>
          <w:tcPr>
            <w:tcW w:w="1912" w:type="dxa"/>
          </w:tcPr>
          <w:p w:rsidR="00EB53C6" w:rsidRPr="00EF0953" w:rsidRDefault="00EB53C6" w:rsidP="00EB5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ир</w:t>
            </w:r>
            <w:proofErr w:type="spellEnd"/>
            <w:r w:rsidRPr="0046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Олег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Pr="00A63A1E" w:rsidRDefault="008374ED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0D5F67" w:rsidRPr="00A63A1E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риновое Солн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0D5F67" w:rsidRPr="002B3397" w:rsidRDefault="002B3397" w:rsidP="002B3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Ушакова Маргарита </w:t>
            </w:r>
            <w:r w:rsidR="000D5F67"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7-9 лет)</w:t>
            </w:r>
          </w:p>
          <w:p w:rsidR="000D5F67" w:rsidRPr="00C272E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У ДО «Детская школа искусств№13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.С.С.Манжигеева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Улан</w:t>
            </w:r>
            <w:proofErr w:type="spellEnd"/>
            <w:r w:rsidRPr="00C2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Удэ</w:t>
            </w:r>
          </w:p>
        </w:tc>
        <w:tc>
          <w:tcPr>
            <w:tcW w:w="1912" w:type="dxa"/>
          </w:tcPr>
          <w:p w:rsidR="000D5F67" w:rsidRPr="00A63A1E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CD">
              <w:rPr>
                <w:rFonts w:ascii="Times New Roman" w:hAnsi="Times New Roman" w:cs="Times New Roman"/>
                <w:sz w:val="24"/>
                <w:szCs w:val="24"/>
              </w:rPr>
              <w:t>Петрова Анна Викто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BB1B0F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тюша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рудинин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Влада (5-6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истка вокальной студии «Эклектика»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м творчества Октябрьского района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Улан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Удэ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патриотическая песня)</w:t>
            </w:r>
          </w:p>
        </w:tc>
        <w:tc>
          <w:tcPr>
            <w:tcW w:w="1912" w:type="dxa"/>
          </w:tcPr>
          <w:p w:rsidR="000D5F67" w:rsidRPr="00BB1B0F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t>Турушева</w:t>
            </w:r>
            <w:proofErr w:type="spellEnd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0D5F6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D5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шиный х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Цыбико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Евгения (5-6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истка вокальной студии «Эклектика»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м творчества Октябрьского района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Улан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Удэ</w:t>
            </w:r>
          </w:p>
        </w:tc>
        <w:tc>
          <w:tcPr>
            <w:tcW w:w="1912" w:type="dxa"/>
          </w:tcPr>
          <w:p w:rsidR="000D5F67" w:rsidRPr="00181CA5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t>Турушева</w:t>
            </w:r>
            <w:proofErr w:type="spellEnd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D5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а про сл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пасско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Ксения (5-6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истка вокальной студии «Эклектика»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м творчества Октябрьского района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Улан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удэ</w:t>
            </w:r>
          </w:p>
        </w:tc>
        <w:tc>
          <w:tcPr>
            <w:tcW w:w="1912" w:type="dxa"/>
          </w:tcPr>
          <w:p w:rsidR="000D5F67" w:rsidRPr="00181CA5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t>Турушева</w:t>
            </w:r>
            <w:proofErr w:type="spellEnd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 очень просто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атуева Милана (7-9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истка вокальной студии «Эклектика»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м творчества Октябрьского района г. Улан-Удэ</w:t>
            </w:r>
          </w:p>
        </w:tc>
        <w:tc>
          <w:tcPr>
            <w:tcW w:w="1912" w:type="dxa"/>
          </w:tcPr>
          <w:p w:rsidR="000D5F67" w:rsidRPr="00B17638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ушева</w:t>
            </w:r>
            <w:proofErr w:type="spellEnd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Pr="00960A70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года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гнева Влада (7-9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истка вокальной студии «Эклектика»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 творчества Октябрьского района г. Улан-Удэ</w:t>
            </w:r>
          </w:p>
        </w:tc>
        <w:tc>
          <w:tcPr>
            <w:tcW w:w="1912" w:type="dxa"/>
          </w:tcPr>
          <w:p w:rsidR="000D5F67" w:rsidRPr="00B17638" w:rsidRDefault="000D5F67" w:rsidP="000D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t>Турушева</w:t>
            </w:r>
            <w:proofErr w:type="spellEnd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C94BA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енка про следы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ощенко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Милана (7-9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истка вокальной студии «Эклектика»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м творчества Октябрьского района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Улан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Удэ</w:t>
            </w:r>
          </w:p>
        </w:tc>
        <w:tc>
          <w:tcPr>
            <w:tcW w:w="1912" w:type="dxa"/>
          </w:tcPr>
          <w:p w:rsidR="000D5F67" w:rsidRPr="00C94BA6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t>Турушева</w:t>
            </w:r>
            <w:proofErr w:type="spellEnd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C94BA6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u w:val="single"/>
              </w:rPr>
              <w:t>Коллего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u w:val="single"/>
              </w:rPr>
              <w:t xml:space="preserve"> Евгения (7-9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листка вокальной студии «Эклектика»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Дом творчества Октябрьского района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г.Улан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-Удэ</w:t>
            </w:r>
          </w:p>
        </w:tc>
        <w:tc>
          <w:tcPr>
            <w:tcW w:w="1912" w:type="dxa"/>
          </w:tcPr>
          <w:p w:rsidR="000D5F67" w:rsidRPr="00A63A1E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t>Турушева</w:t>
            </w:r>
            <w:proofErr w:type="spellEnd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2B3397" w:rsidRDefault="000D5F67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Pr="00960A70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желания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вердохлебова Елизавета (7-9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истка вокальной студии «Эклектика»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м творчества Октябрьского района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Улан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Удэ</w:t>
            </w:r>
          </w:p>
        </w:tc>
        <w:tc>
          <w:tcPr>
            <w:tcW w:w="1912" w:type="dxa"/>
          </w:tcPr>
          <w:p w:rsidR="000D5F67" w:rsidRPr="00960A70" w:rsidRDefault="000D5F67" w:rsidP="005D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t>Турушева</w:t>
            </w:r>
            <w:proofErr w:type="spellEnd"/>
            <w:r w:rsidRPr="00181C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D13CAA" w:rsidRPr="00960A70" w:rsidTr="00CF7C53">
        <w:trPr>
          <w:jc w:val="center"/>
        </w:trPr>
        <w:tc>
          <w:tcPr>
            <w:tcW w:w="966" w:type="dxa"/>
          </w:tcPr>
          <w:p w:rsidR="00D13CAA" w:rsidRPr="002B3397" w:rsidRDefault="00D13CAA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13CAA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D13CAA" w:rsidRDefault="00D13CAA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меля»</w:t>
            </w:r>
          </w:p>
        </w:tc>
        <w:tc>
          <w:tcPr>
            <w:tcW w:w="4374" w:type="dxa"/>
          </w:tcPr>
          <w:p w:rsidR="00D13CAA" w:rsidRPr="00D13CAA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Григорьева Алина </w:t>
            </w:r>
            <w:r w:rsidRPr="00D13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9 лет)</w:t>
            </w:r>
          </w:p>
          <w:p w:rsidR="00D13CAA" w:rsidRPr="00D13CAA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дия искусств </w:t>
            </w:r>
            <w:r w:rsidRPr="00D13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D13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ul</w:t>
            </w:r>
            <w:proofErr w:type="spellEnd"/>
            <w:r w:rsidRPr="00D13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sic</w:t>
            </w:r>
            <w:proofErr w:type="spellEnd"/>
            <w:r w:rsidRPr="00D13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2" w:type="dxa"/>
          </w:tcPr>
          <w:p w:rsidR="00D13CAA" w:rsidRPr="00D13CAA" w:rsidRDefault="00D13CAA" w:rsidP="00D1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A">
              <w:rPr>
                <w:rFonts w:ascii="Times New Roman" w:hAnsi="Times New Roman" w:cs="Times New Roman"/>
                <w:sz w:val="24"/>
                <w:szCs w:val="24"/>
              </w:rPr>
              <w:t>Вдовина</w:t>
            </w:r>
          </w:p>
          <w:p w:rsidR="00D13CAA" w:rsidRPr="00D13CAA" w:rsidRDefault="00D13CAA" w:rsidP="00D1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A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D13CAA" w:rsidRPr="00181CA5" w:rsidRDefault="00D13CAA" w:rsidP="00D1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D13CAA" w:rsidRPr="00960A70" w:rsidTr="00CF7C53">
        <w:trPr>
          <w:jc w:val="center"/>
        </w:trPr>
        <w:tc>
          <w:tcPr>
            <w:tcW w:w="966" w:type="dxa"/>
          </w:tcPr>
          <w:p w:rsidR="00D13CAA" w:rsidRPr="002B3397" w:rsidRDefault="00D13CAA" w:rsidP="002B339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13CAA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D13CAA" w:rsidRDefault="00D13CAA" w:rsidP="000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AA">
              <w:rPr>
                <w:rFonts w:ascii="Times New Roman" w:eastAsia="Times New Roman" w:hAnsi="Times New Roman" w:cs="Times New Roman"/>
                <w:sz w:val="24"/>
                <w:szCs w:val="24"/>
              </w:rPr>
              <w:t>«Бескозырка белая»</w:t>
            </w:r>
          </w:p>
        </w:tc>
        <w:tc>
          <w:tcPr>
            <w:tcW w:w="4374" w:type="dxa"/>
          </w:tcPr>
          <w:p w:rsidR="00D13CAA" w:rsidRPr="00D13CAA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Ермолин Илья </w:t>
            </w:r>
            <w:r w:rsidRPr="00D13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9 лет)</w:t>
            </w:r>
          </w:p>
          <w:p w:rsidR="00D13CAA" w:rsidRPr="00D13CAA" w:rsidRDefault="00D13CAA" w:rsidP="00D13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искусств «</w:t>
            </w:r>
            <w:proofErr w:type="spellStart"/>
            <w:r w:rsidRPr="00D13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ul</w:t>
            </w:r>
            <w:proofErr w:type="spellEnd"/>
            <w:r w:rsidRPr="00D13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sic</w:t>
            </w:r>
            <w:proofErr w:type="spellEnd"/>
            <w:r w:rsidRPr="00D13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2" w:type="dxa"/>
          </w:tcPr>
          <w:p w:rsidR="00D13CAA" w:rsidRPr="00D13CAA" w:rsidRDefault="00D13CAA" w:rsidP="00D1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A">
              <w:rPr>
                <w:rFonts w:ascii="Times New Roman" w:hAnsi="Times New Roman" w:cs="Times New Roman"/>
                <w:sz w:val="24"/>
                <w:szCs w:val="24"/>
              </w:rPr>
              <w:t>Вдовина</w:t>
            </w:r>
          </w:p>
          <w:p w:rsidR="00D13CAA" w:rsidRPr="00D13CAA" w:rsidRDefault="00D13CAA" w:rsidP="00D1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A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D13CAA" w:rsidRPr="00D13CAA" w:rsidRDefault="00D13CAA" w:rsidP="00D1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0D5F67" w:rsidRPr="00960A70" w:rsidTr="00BF2D13">
        <w:trPr>
          <w:trHeight w:val="877"/>
          <w:jc w:val="center"/>
        </w:trPr>
        <w:tc>
          <w:tcPr>
            <w:tcW w:w="11263" w:type="dxa"/>
            <w:gridSpan w:val="5"/>
          </w:tcPr>
          <w:p w:rsidR="000D5F67" w:rsidRPr="00960A70" w:rsidRDefault="000D5F67" w:rsidP="000D5F67">
            <w:pPr>
              <w:spacing w:after="0" w:line="240" w:lineRule="auto"/>
              <w:jc w:val="center"/>
            </w:pPr>
            <w:r w:rsidRPr="002B339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Возрастная категория: 10-12 лет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Pr="00960A70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BB1B0F" w:rsidRDefault="000D5F67" w:rsidP="000D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папа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tabs>
                <w:tab w:val="left" w:pos="360"/>
                <w:tab w:val="left" w:pos="1110"/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Усольцева Анна (7-9 лет)</w:t>
            </w:r>
          </w:p>
          <w:p w:rsidR="000D5F67" w:rsidRPr="002B3397" w:rsidRDefault="000D5F67" w:rsidP="000D5F67">
            <w:pPr>
              <w:tabs>
                <w:tab w:val="left" w:pos="360"/>
                <w:tab w:val="left" w:pos="1110"/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 ДО ДШИ №6</w:t>
            </w:r>
          </w:p>
          <w:p w:rsidR="000D5F67" w:rsidRPr="002B3397" w:rsidRDefault="000D5F67" w:rsidP="000D5F67">
            <w:pPr>
              <w:tabs>
                <w:tab w:val="left" w:pos="360"/>
                <w:tab w:val="left" w:pos="1110"/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Улан-Удэ</w:t>
            </w:r>
          </w:p>
        </w:tc>
        <w:tc>
          <w:tcPr>
            <w:tcW w:w="1912" w:type="dxa"/>
          </w:tcPr>
          <w:p w:rsidR="000D5F67" w:rsidRPr="00B12246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46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</w:p>
          <w:p w:rsidR="000D5F67" w:rsidRPr="00B12246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46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D5F67" w:rsidRPr="00BB1B0F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танцую джаз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мирнова Дарья (10-12 лет)</w:t>
            </w:r>
          </w:p>
          <w:p w:rsidR="000D5F67" w:rsidRPr="002B3397" w:rsidRDefault="000D5F67" w:rsidP="000D5F67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 ДО ДШИ №6</w:t>
            </w:r>
          </w:p>
          <w:p w:rsidR="000D5F67" w:rsidRPr="002B3397" w:rsidRDefault="000D5F67" w:rsidP="000D5F67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Улан-Удэ</w:t>
            </w:r>
          </w:p>
        </w:tc>
        <w:tc>
          <w:tcPr>
            <w:tcW w:w="1912" w:type="dxa"/>
          </w:tcPr>
          <w:p w:rsidR="000D5F67" w:rsidRPr="00B12246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46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</w:p>
          <w:p w:rsidR="000D5F67" w:rsidRPr="00B12246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46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D5F67" w:rsidRPr="008B2930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2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0D5F67" w:rsidRPr="00960A70" w:rsidTr="00CF7C53">
        <w:trPr>
          <w:trHeight w:val="846"/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Pr="00960A70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сен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и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убкова Софья (10-12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 ДО ДШИ №6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Улан-Удэ</w:t>
            </w:r>
          </w:p>
        </w:tc>
        <w:tc>
          <w:tcPr>
            <w:tcW w:w="1912" w:type="dxa"/>
          </w:tcPr>
          <w:p w:rsidR="000D5F67" w:rsidRPr="00B12246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46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</w:p>
          <w:p w:rsidR="000D5F67" w:rsidRPr="00B12246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46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D5F67" w:rsidRPr="008B2930" w:rsidRDefault="000D5F67" w:rsidP="000D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3556E3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е анге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Хохоло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Арина (10-12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</w:t>
            </w:r>
            <w:r w:rsidR="005D560D"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 «Детская школа искусств №11»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Улан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Удэ</w:t>
            </w:r>
          </w:p>
        </w:tc>
        <w:tc>
          <w:tcPr>
            <w:tcW w:w="1912" w:type="dxa"/>
          </w:tcPr>
          <w:p w:rsidR="000D5F67" w:rsidRPr="00FC09AA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Анжелика </w:t>
            </w:r>
          </w:p>
          <w:p w:rsidR="000D5F67" w:rsidRPr="003556E3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Жамбало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Эл</w:t>
            </w:r>
            <w:r w:rsidR="005D560D"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на</w:t>
            </w: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(10-12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</w:t>
            </w:r>
            <w:r w:rsidR="005D560D"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 «Детская школа искусств №11»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Улан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Удэ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а</w:t>
            </w:r>
            <w:proofErr w:type="spellEnd"/>
          </w:p>
        </w:tc>
        <w:tc>
          <w:tcPr>
            <w:tcW w:w="1912" w:type="dxa"/>
          </w:tcPr>
          <w:p w:rsidR="000D5F67" w:rsidRPr="00FC09AA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Анжелика </w:t>
            </w:r>
          </w:p>
          <w:p w:rsidR="000D5F67" w:rsidRPr="00FC09AA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ие друзья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химзяно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Динара (10-12 лет)</w:t>
            </w:r>
          </w:p>
          <w:p w:rsidR="000D5F67" w:rsidRPr="002B3397" w:rsidRDefault="00465A9C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</w:t>
            </w:r>
            <w:r w:rsidR="005D560D"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 «Детская школа искусств №11»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Улан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Удэ</w:t>
            </w:r>
          </w:p>
        </w:tc>
        <w:tc>
          <w:tcPr>
            <w:tcW w:w="1912" w:type="dxa"/>
          </w:tcPr>
          <w:p w:rsidR="000D5F67" w:rsidRPr="00FC09AA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Анжелика </w:t>
            </w:r>
          </w:p>
          <w:p w:rsidR="000D5F67" w:rsidRPr="00FC09AA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EF0953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оскресенский</w:t>
            </w:r>
            <w:proofErr w:type="spellEnd"/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емля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авчико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Дарья (10-12 лет)</w:t>
            </w:r>
          </w:p>
          <w:p w:rsidR="00465A9C" w:rsidRPr="002B3397" w:rsidRDefault="00465A9C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</w:t>
            </w:r>
            <w:r w:rsidR="005D560D"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 «Детская школа искусств №11»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Улан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Удэ</w:t>
            </w:r>
          </w:p>
        </w:tc>
        <w:tc>
          <w:tcPr>
            <w:tcW w:w="1912" w:type="dxa"/>
          </w:tcPr>
          <w:p w:rsidR="000D5F67" w:rsidRPr="00FC09AA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Анжелика </w:t>
            </w:r>
          </w:p>
          <w:p w:rsidR="000D5F67" w:rsidRPr="00FC09AA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EF0953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8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ам минувшей вой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Солодухина Арина </w:t>
            </w:r>
            <w:r w:rsidR="002B3397"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10-12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истка вокальной студии «Эклектика»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 творчества Октябрьского района г. Улан-Удэ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патриотическая песня)</w:t>
            </w:r>
          </w:p>
        </w:tc>
        <w:tc>
          <w:tcPr>
            <w:tcW w:w="1912" w:type="dxa"/>
          </w:tcPr>
          <w:p w:rsidR="000D5F67" w:rsidRPr="00FC09AA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ева</w:t>
            </w:r>
            <w:proofErr w:type="spellEnd"/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ино сердце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асильев Семён (10-12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студия «Эклектика»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м творчества Октябрьского района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Улан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Удэ</w:t>
            </w:r>
          </w:p>
        </w:tc>
        <w:tc>
          <w:tcPr>
            <w:tcW w:w="1912" w:type="dxa"/>
          </w:tcPr>
          <w:p w:rsidR="000D5F67" w:rsidRPr="00EF0953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ева</w:t>
            </w:r>
            <w:proofErr w:type="spellEnd"/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</w:tr>
      <w:tr w:rsidR="000D5F67" w:rsidRPr="00960A70" w:rsidTr="002152A6">
        <w:trPr>
          <w:trHeight w:val="958"/>
          <w:jc w:val="center"/>
        </w:trPr>
        <w:tc>
          <w:tcPr>
            <w:tcW w:w="11263" w:type="dxa"/>
            <w:gridSpan w:val="5"/>
          </w:tcPr>
          <w:p w:rsidR="000D5F6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</w:pPr>
          </w:p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Возрастная категория: 13-15 лет</w:t>
            </w:r>
          </w:p>
        </w:tc>
      </w:tr>
      <w:tr w:rsidR="000D5F67" w:rsidRPr="00B53EAE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Pr="00F2721E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005" w:type="dxa"/>
          </w:tcPr>
          <w:p w:rsidR="000D5F6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н научил меня петь йодль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  <w:t>Двойнишнико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  <w:t xml:space="preserve"> Екатерина 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  <w:t>(13-15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Образцовый театр эстрадной песни «Поющие Сердечки» 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МАУ ДО ДШИ № 4 им. Ю.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Ирдынее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г. Улан-Удэ</w:t>
            </w:r>
          </w:p>
        </w:tc>
        <w:tc>
          <w:tcPr>
            <w:tcW w:w="1912" w:type="dxa"/>
          </w:tcPr>
          <w:p w:rsidR="000D5F67" w:rsidRPr="00631394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ова</w:t>
            </w:r>
            <w:proofErr w:type="spellEnd"/>
            <w:r w:rsidRPr="00631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5F67" w:rsidRPr="00631394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а</w:t>
            </w:r>
          </w:p>
          <w:p w:rsidR="000D5F67" w:rsidRPr="00B53EAE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альевна</w:t>
            </w:r>
            <w:proofErr w:type="spellEnd"/>
          </w:p>
        </w:tc>
      </w:tr>
      <w:tr w:rsidR="000D5F67" w:rsidRPr="00B53EAE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631394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 моей души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  <w:t>Дабае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  <w:t>Аян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  <w:t xml:space="preserve"> (13-15 лет)</w:t>
            </w:r>
          </w:p>
          <w:p w:rsidR="000D5F67" w:rsidRPr="002B3397" w:rsidRDefault="000D5F67" w:rsidP="000D5F6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МАУ ДО ДШИ №6</w:t>
            </w:r>
          </w:p>
          <w:p w:rsidR="000D5F67" w:rsidRPr="002B3397" w:rsidRDefault="000D5F67" w:rsidP="000D5F6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г. Улан-Удэ</w:t>
            </w:r>
          </w:p>
        </w:tc>
        <w:tc>
          <w:tcPr>
            <w:tcW w:w="1912" w:type="dxa"/>
          </w:tcPr>
          <w:p w:rsidR="000D5F67" w:rsidRPr="00B12246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46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</w:p>
          <w:p w:rsidR="000D5F67" w:rsidRPr="00B12246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46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D5F67" w:rsidRPr="00631394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2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Pr="00960A70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E82">
              <w:rPr>
                <w:rFonts w:ascii="Times New Roman" w:hAnsi="Times New Roman" w:cs="Times New Roman"/>
                <w:sz w:val="24"/>
                <w:szCs w:val="28"/>
              </w:rPr>
              <w:t>«Я вернусь»</w:t>
            </w:r>
          </w:p>
        </w:tc>
        <w:tc>
          <w:tcPr>
            <w:tcW w:w="4374" w:type="dxa"/>
          </w:tcPr>
          <w:p w:rsidR="000D5F67" w:rsidRPr="002B3397" w:rsidRDefault="002B3397" w:rsidP="002B3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szCs w:val="28"/>
                <w:u w:val="single"/>
              </w:rPr>
              <w:t>Перевало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 Ярослава </w:t>
            </w:r>
            <w:r w:rsidR="000D5F67" w:rsidRPr="002B3397">
              <w:rPr>
                <w:rFonts w:ascii="Times New Roman" w:hAnsi="Times New Roman" w:cs="Times New Roman"/>
                <w:b/>
                <w:szCs w:val="28"/>
                <w:u w:val="single"/>
              </w:rPr>
              <w:t>(13-15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szCs w:val="28"/>
              </w:rPr>
              <w:t xml:space="preserve">МАУ ДО </w:t>
            </w:r>
            <w:proofErr w:type="spellStart"/>
            <w:r w:rsidRPr="002B3397">
              <w:rPr>
                <w:rFonts w:ascii="Times New Roman" w:hAnsi="Times New Roman" w:cs="Times New Roman"/>
                <w:b/>
                <w:szCs w:val="28"/>
              </w:rPr>
              <w:t>Онохойский</w:t>
            </w:r>
            <w:proofErr w:type="spellEnd"/>
            <w:r w:rsidRPr="002B3397">
              <w:rPr>
                <w:rFonts w:ascii="Times New Roman" w:hAnsi="Times New Roman" w:cs="Times New Roman"/>
                <w:b/>
                <w:szCs w:val="28"/>
              </w:rPr>
              <w:t xml:space="preserve"> ДДТ</w:t>
            </w:r>
          </w:p>
        </w:tc>
        <w:tc>
          <w:tcPr>
            <w:tcW w:w="1912" w:type="dxa"/>
          </w:tcPr>
          <w:p w:rsidR="000D5F67" w:rsidRPr="00960A70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 Виктория Николае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Pr="00960A70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B17638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рисую новый мир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  <w:t>Манекин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  <w:t xml:space="preserve"> Дарья (13-15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МБУ ДО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Заиграевский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Центр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Детского Юношеского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Творчества Республика Бурятия</w:t>
            </w:r>
          </w:p>
        </w:tc>
        <w:tc>
          <w:tcPr>
            <w:tcW w:w="1912" w:type="dxa"/>
          </w:tcPr>
          <w:p w:rsidR="000D5F67" w:rsidRPr="00F93E82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E82">
              <w:rPr>
                <w:rFonts w:ascii="Times New Roman" w:hAnsi="Times New Roman" w:cs="Times New Roman"/>
                <w:sz w:val="24"/>
                <w:szCs w:val="24"/>
              </w:rPr>
              <w:t>Манекина</w:t>
            </w:r>
            <w:proofErr w:type="spellEnd"/>
          </w:p>
          <w:p w:rsidR="000D5F67" w:rsidRPr="00F93E82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8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0D5F67" w:rsidRPr="00B17638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82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F2721E" w:rsidRPr="00F2721E" w:rsidRDefault="00F2721E" w:rsidP="00F2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F272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 </w:t>
            </w:r>
          </w:p>
          <w:p w:rsidR="000D5F67" w:rsidRPr="00960A70" w:rsidRDefault="00F2721E" w:rsidP="00F27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2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05" w:type="dxa"/>
          </w:tcPr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вернусь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  <w:t>Цыбико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  <w:t xml:space="preserve"> Алина (13-15 лет)</w:t>
            </w:r>
          </w:p>
          <w:p w:rsidR="000D5F67" w:rsidRPr="002B3397" w:rsidRDefault="00465A9C" w:rsidP="00465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МАУ ДО «Детская школа искусств №11"г.Улан-Удэ</w:t>
            </w:r>
          </w:p>
        </w:tc>
        <w:tc>
          <w:tcPr>
            <w:tcW w:w="1912" w:type="dxa"/>
          </w:tcPr>
          <w:p w:rsidR="000D5F67" w:rsidRPr="00EF0953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Анжелика </w:t>
            </w:r>
          </w:p>
          <w:p w:rsidR="000D5F67" w:rsidRPr="00960A70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Pr="00EF0953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ше головы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</w:pP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  <w:t>Пнева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  <w:t xml:space="preserve"> Дарья (13-15 лет)</w:t>
            </w:r>
          </w:p>
          <w:p w:rsidR="00465A9C" w:rsidRPr="002B3397" w:rsidRDefault="00465A9C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МАУ ДО «Детская школа искусств №11"г.Улан-Удэ</w:t>
            </w:r>
          </w:p>
        </w:tc>
        <w:tc>
          <w:tcPr>
            <w:tcW w:w="1912" w:type="dxa"/>
          </w:tcPr>
          <w:p w:rsidR="000D5F67" w:rsidRPr="00EF0953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Анжелика </w:t>
            </w:r>
          </w:p>
          <w:p w:rsidR="000D5F67" w:rsidRPr="00EF0953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F7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05" w:type="dxa"/>
          </w:tcPr>
          <w:p w:rsidR="000D5F6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F67" w:rsidRPr="00EF0953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и в Берл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74" w:type="dxa"/>
          </w:tcPr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</w:rPr>
              <w:t>Коробейников Максим (13-15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Солист вокальной студии «Эклектика»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Дом творчества Октябрьского района </w:t>
            </w:r>
            <w:proofErr w:type="spellStart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г.Улан</w:t>
            </w:r>
            <w:proofErr w:type="spellEnd"/>
            <w:r w:rsidRPr="002B3397">
              <w:rPr>
                <w:rFonts w:ascii="Times New Roman" w:hAnsi="Times New Roman" w:cs="Times New Roman"/>
                <w:b/>
                <w:color w:val="000000"/>
                <w:szCs w:val="24"/>
              </w:rPr>
              <w:t>-Удэ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(патриотическая песня)</w:t>
            </w:r>
          </w:p>
        </w:tc>
        <w:tc>
          <w:tcPr>
            <w:tcW w:w="1912" w:type="dxa"/>
          </w:tcPr>
          <w:p w:rsidR="000D5F67" w:rsidRPr="00EF0953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ева</w:t>
            </w:r>
            <w:proofErr w:type="spellEnd"/>
            <w:r w:rsidRPr="00EF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</w:tr>
      <w:tr w:rsidR="00DF5A1B" w:rsidRPr="00960A70" w:rsidTr="003F1A74">
        <w:trPr>
          <w:trHeight w:val="974"/>
          <w:jc w:val="center"/>
        </w:trPr>
        <w:tc>
          <w:tcPr>
            <w:tcW w:w="11263" w:type="dxa"/>
            <w:gridSpan w:val="5"/>
          </w:tcPr>
          <w:p w:rsidR="00DF5A1B" w:rsidRDefault="00DF5A1B" w:rsidP="003F1A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</w:pPr>
          </w:p>
          <w:p w:rsidR="00DF5A1B" w:rsidRPr="003F1A74" w:rsidRDefault="00DF5A1B" w:rsidP="003F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  <w:r w:rsidRPr="005D3678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24"/>
                <w:u w:val="single"/>
                <w:shd w:val="clear" w:color="auto" w:fill="FFFFFF"/>
              </w:rPr>
              <w:t>Возрастная категория: 16-19 лет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06" w:type="dxa"/>
          </w:tcPr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онометраж</w:t>
            </w:r>
          </w:p>
        </w:tc>
        <w:tc>
          <w:tcPr>
            <w:tcW w:w="2005" w:type="dxa"/>
          </w:tcPr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4374" w:type="dxa"/>
          </w:tcPr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1912" w:type="dxa"/>
          </w:tcPr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D5F67" w:rsidRPr="00960A70" w:rsidTr="00CF7C53">
        <w:trPr>
          <w:jc w:val="center"/>
        </w:trPr>
        <w:tc>
          <w:tcPr>
            <w:tcW w:w="966" w:type="dxa"/>
          </w:tcPr>
          <w:p w:rsidR="000D5F67" w:rsidRPr="00960A70" w:rsidRDefault="000D5F67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0D5F67" w:rsidRPr="00F2721E" w:rsidRDefault="00F2721E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2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АН-ПРИ</w:t>
            </w:r>
          </w:p>
        </w:tc>
        <w:tc>
          <w:tcPr>
            <w:tcW w:w="2005" w:type="dxa"/>
          </w:tcPr>
          <w:p w:rsidR="000D5F67" w:rsidRPr="00960A70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monds</w:t>
            </w:r>
            <w:proofErr w:type="spellEnd"/>
          </w:p>
        </w:tc>
        <w:tc>
          <w:tcPr>
            <w:tcW w:w="4374" w:type="dxa"/>
          </w:tcPr>
          <w:p w:rsidR="000D5F67" w:rsidRPr="005D3678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D36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Акопян Мария (16-19 лет)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 ДО ДШИ №6</w:t>
            </w:r>
          </w:p>
          <w:p w:rsidR="000D5F67" w:rsidRPr="002B3397" w:rsidRDefault="000D5F67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3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Улан-Удэ</w:t>
            </w:r>
          </w:p>
        </w:tc>
        <w:tc>
          <w:tcPr>
            <w:tcW w:w="1912" w:type="dxa"/>
          </w:tcPr>
          <w:p w:rsidR="000D5F67" w:rsidRPr="00B12246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щагина </w:t>
            </w:r>
          </w:p>
          <w:p w:rsidR="000D5F67" w:rsidRPr="00B12246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  <w:p w:rsidR="000D5F67" w:rsidRPr="00960A70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EB53C6" w:rsidRPr="00960A70" w:rsidTr="00CF7C53">
        <w:trPr>
          <w:jc w:val="center"/>
        </w:trPr>
        <w:tc>
          <w:tcPr>
            <w:tcW w:w="966" w:type="dxa"/>
          </w:tcPr>
          <w:p w:rsidR="00EB53C6" w:rsidRPr="00960A70" w:rsidRDefault="00EB53C6" w:rsidP="000D5F6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F2721E" w:rsidRPr="00F2721E" w:rsidRDefault="00F2721E" w:rsidP="00F2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F272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 </w:t>
            </w:r>
          </w:p>
          <w:p w:rsidR="00EB53C6" w:rsidRDefault="00F2721E" w:rsidP="00F27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2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  <w:bookmarkStart w:id="0" w:name="_GoBack"/>
            <w:bookmarkEnd w:id="0"/>
          </w:p>
        </w:tc>
        <w:tc>
          <w:tcPr>
            <w:tcW w:w="2005" w:type="dxa"/>
          </w:tcPr>
          <w:p w:rsidR="00EB53C6" w:rsidRPr="00B12246" w:rsidRDefault="00EB53C6" w:rsidP="000D5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лечу над Россией»</w:t>
            </w:r>
          </w:p>
        </w:tc>
        <w:tc>
          <w:tcPr>
            <w:tcW w:w="4374" w:type="dxa"/>
          </w:tcPr>
          <w:p w:rsidR="00EB53C6" w:rsidRDefault="00EB53C6" w:rsidP="00EB5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Евстигнеева Виктория </w:t>
            </w:r>
            <w:r w:rsidRPr="005D36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16-19 лет)</w:t>
            </w:r>
          </w:p>
          <w:p w:rsidR="00EB53C6" w:rsidRPr="00EB53C6" w:rsidRDefault="00EB53C6" w:rsidP="00EB5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листка Образцового театра эстрадной песни «Поющие Сердечки» </w:t>
            </w:r>
          </w:p>
          <w:p w:rsidR="00EB53C6" w:rsidRDefault="00EB53C6" w:rsidP="00EB5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У ДО ДШИ № 4 им. Ю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ыне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B5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Улан-Удэ</w:t>
            </w:r>
          </w:p>
          <w:p w:rsidR="00EB53C6" w:rsidRPr="00EB53C6" w:rsidRDefault="00EB53C6" w:rsidP="00EB53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53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(Народный стилизованный вокал)</w:t>
            </w:r>
          </w:p>
        </w:tc>
        <w:tc>
          <w:tcPr>
            <w:tcW w:w="1912" w:type="dxa"/>
          </w:tcPr>
          <w:p w:rsidR="00EB53C6" w:rsidRPr="00B12246" w:rsidRDefault="00EB53C6" w:rsidP="000D5F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вр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альевна</w:t>
            </w:r>
            <w:proofErr w:type="spellEnd"/>
          </w:p>
        </w:tc>
      </w:tr>
      <w:tr w:rsidR="000D5F67" w:rsidRPr="00370A84" w:rsidTr="00702214">
        <w:trPr>
          <w:jc w:val="center"/>
        </w:trPr>
        <w:tc>
          <w:tcPr>
            <w:tcW w:w="11263" w:type="dxa"/>
            <w:gridSpan w:val="5"/>
          </w:tcPr>
          <w:p w:rsidR="000D5F67" w:rsidRPr="003F1A74" w:rsidRDefault="000D5F67" w:rsidP="000D5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  <w:u w:val="single"/>
              </w:rPr>
            </w:pPr>
          </w:p>
        </w:tc>
      </w:tr>
    </w:tbl>
    <w:p w:rsidR="002D3528" w:rsidRPr="00370A84" w:rsidRDefault="002D3528" w:rsidP="002152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2D3528" w:rsidRPr="00370A84" w:rsidSect="00C51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2BE"/>
    <w:multiLevelType w:val="hybridMultilevel"/>
    <w:tmpl w:val="A112BE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36B48"/>
    <w:multiLevelType w:val="hybridMultilevel"/>
    <w:tmpl w:val="0C1875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6B1836"/>
    <w:multiLevelType w:val="hybridMultilevel"/>
    <w:tmpl w:val="2716BD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F53AE2"/>
    <w:multiLevelType w:val="hybridMultilevel"/>
    <w:tmpl w:val="7460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82BA3"/>
    <w:multiLevelType w:val="hybridMultilevel"/>
    <w:tmpl w:val="B412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82E62"/>
    <w:multiLevelType w:val="hybridMultilevel"/>
    <w:tmpl w:val="37A6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03B41"/>
    <w:multiLevelType w:val="hybridMultilevel"/>
    <w:tmpl w:val="FE4AE6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A91ECF"/>
    <w:multiLevelType w:val="hybridMultilevel"/>
    <w:tmpl w:val="68F4DD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5609B1"/>
    <w:multiLevelType w:val="hybridMultilevel"/>
    <w:tmpl w:val="C178BBC6"/>
    <w:lvl w:ilvl="0" w:tplc="366E994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B7481"/>
    <w:multiLevelType w:val="hybridMultilevel"/>
    <w:tmpl w:val="A0F6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21F67"/>
    <w:multiLevelType w:val="hybridMultilevel"/>
    <w:tmpl w:val="CA68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82C41"/>
    <w:multiLevelType w:val="hybridMultilevel"/>
    <w:tmpl w:val="C8D0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7BF7"/>
    <w:multiLevelType w:val="hybridMultilevel"/>
    <w:tmpl w:val="F628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06741"/>
    <w:multiLevelType w:val="hybridMultilevel"/>
    <w:tmpl w:val="FB3A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F37B7"/>
    <w:multiLevelType w:val="hybridMultilevel"/>
    <w:tmpl w:val="6584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B65A2"/>
    <w:multiLevelType w:val="hybridMultilevel"/>
    <w:tmpl w:val="843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32549"/>
    <w:multiLevelType w:val="hybridMultilevel"/>
    <w:tmpl w:val="27E4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F48C6"/>
    <w:multiLevelType w:val="hybridMultilevel"/>
    <w:tmpl w:val="0B8C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8630C"/>
    <w:multiLevelType w:val="hybridMultilevel"/>
    <w:tmpl w:val="06A6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C7918"/>
    <w:multiLevelType w:val="hybridMultilevel"/>
    <w:tmpl w:val="BCEC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26758"/>
    <w:multiLevelType w:val="hybridMultilevel"/>
    <w:tmpl w:val="AF2A79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7"/>
  </w:num>
  <w:num w:numId="6">
    <w:abstractNumId w:val="20"/>
  </w:num>
  <w:num w:numId="7">
    <w:abstractNumId w:val="1"/>
  </w:num>
  <w:num w:numId="8">
    <w:abstractNumId w:val="18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12"/>
  </w:num>
  <w:num w:numId="16">
    <w:abstractNumId w:val="15"/>
  </w:num>
  <w:num w:numId="17">
    <w:abstractNumId w:val="11"/>
  </w:num>
  <w:num w:numId="18">
    <w:abstractNumId w:val="19"/>
  </w:num>
  <w:num w:numId="19">
    <w:abstractNumId w:val="16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4D"/>
    <w:rsid w:val="0000078E"/>
    <w:rsid w:val="000201CB"/>
    <w:rsid w:val="00031E96"/>
    <w:rsid w:val="000410F4"/>
    <w:rsid w:val="000524B8"/>
    <w:rsid w:val="00053095"/>
    <w:rsid w:val="000576D6"/>
    <w:rsid w:val="00061739"/>
    <w:rsid w:val="000832CC"/>
    <w:rsid w:val="00083678"/>
    <w:rsid w:val="00086E8A"/>
    <w:rsid w:val="00093751"/>
    <w:rsid w:val="000969B5"/>
    <w:rsid w:val="000A08E1"/>
    <w:rsid w:val="000A1F50"/>
    <w:rsid w:val="000B3F53"/>
    <w:rsid w:val="000C61E2"/>
    <w:rsid w:val="000D5769"/>
    <w:rsid w:val="000D5F67"/>
    <w:rsid w:val="000E568B"/>
    <w:rsid w:val="000E7981"/>
    <w:rsid w:val="000F15D3"/>
    <w:rsid w:val="001033E6"/>
    <w:rsid w:val="001043DB"/>
    <w:rsid w:val="0011491A"/>
    <w:rsid w:val="00115B48"/>
    <w:rsid w:val="00117569"/>
    <w:rsid w:val="00123005"/>
    <w:rsid w:val="001357A3"/>
    <w:rsid w:val="00140B52"/>
    <w:rsid w:val="001516C0"/>
    <w:rsid w:val="00160B9C"/>
    <w:rsid w:val="00162E52"/>
    <w:rsid w:val="00163755"/>
    <w:rsid w:val="00181CA5"/>
    <w:rsid w:val="001B11CC"/>
    <w:rsid w:val="001B2145"/>
    <w:rsid w:val="001B6696"/>
    <w:rsid w:val="001C2549"/>
    <w:rsid w:val="001C7191"/>
    <w:rsid w:val="001D5D73"/>
    <w:rsid w:val="001E4CE2"/>
    <w:rsid w:val="001E71FF"/>
    <w:rsid w:val="001E7A83"/>
    <w:rsid w:val="00204C9C"/>
    <w:rsid w:val="00212276"/>
    <w:rsid w:val="00212E57"/>
    <w:rsid w:val="002152A6"/>
    <w:rsid w:val="0021704D"/>
    <w:rsid w:val="00217EFB"/>
    <w:rsid w:val="00220DBB"/>
    <w:rsid w:val="002254B9"/>
    <w:rsid w:val="00231F78"/>
    <w:rsid w:val="00266313"/>
    <w:rsid w:val="00270CE2"/>
    <w:rsid w:val="00281850"/>
    <w:rsid w:val="002828E0"/>
    <w:rsid w:val="0028315A"/>
    <w:rsid w:val="00284FE2"/>
    <w:rsid w:val="0029308F"/>
    <w:rsid w:val="002B3397"/>
    <w:rsid w:val="002C54D6"/>
    <w:rsid w:val="002D3528"/>
    <w:rsid w:val="002F40E8"/>
    <w:rsid w:val="002F4FFC"/>
    <w:rsid w:val="002F5A13"/>
    <w:rsid w:val="002F7081"/>
    <w:rsid w:val="003042A9"/>
    <w:rsid w:val="0031322E"/>
    <w:rsid w:val="0032266E"/>
    <w:rsid w:val="0032720B"/>
    <w:rsid w:val="003343B3"/>
    <w:rsid w:val="00345D40"/>
    <w:rsid w:val="00353B91"/>
    <w:rsid w:val="003544D5"/>
    <w:rsid w:val="003556E3"/>
    <w:rsid w:val="00360749"/>
    <w:rsid w:val="003648B6"/>
    <w:rsid w:val="00370A84"/>
    <w:rsid w:val="00372376"/>
    <w:rsid w:val="0037368D"/>
    <w:rsid w:val="0038426C"/>
    <w:rsid w:val="003855A7"/>
    <w:rsid w:val="003874BC"/>
    <w:rsid w:val="00392226"/>
    <w:rsid w:val="00392FE2"/>
    <w:rsid w:val="003A1763"/>
    <w:rsid w:val="003B0945"/>
    <w:rsid w:val="003B26E5"/>
    <w:rsid w:val="003B7EEE"/>
    <w:rsid w:val="003D5C74"/>
    <w:rsid w:val="003E4EF2"/>
    <w:rsid w:val="003E7751"/>
    <w:rsid w:val="003F1A74"/>
    <w:rsid w:val="003F1E4F"/>
    <w:rsid w:val="003F271E"/>
    <w:rsid w:val="00400039"/>
    <w:rsid w:val="00410DE3"/>
    <w:rsid w:val="00421B6D"/>
    <w:rsid w:val="00425C81"/>
    <w:rsid w:val="00433BAF"/>
    <w:rsid w:val="004377ED"/>
    <w:rsid w:val="00440996"/>
    <w:rsid w:val="004460FF"/>
    <w:rsid w:val="00451F80"/>
    <w:rsid w:val="004534BF"/>
    <w:rsid w:val="00465A9C"/>
    <w:rsid w:val="004715E1"/>
    <w:rsid w:val="0047400C"/>
    <w:rsid w:val="00490807"/>
    <w:rsid w:val="00492DCA"/>
    <w:rsid w:val="00497964"/>
    <w:rsid w:val="004A4130"/>
    <w:rsid w:val="004A5F1A"/>
    <w:rsid w:val="004A653D"/>
    <w:rsid w:val="004A6D5E"/>
    <w:rsid w:val="004C27CA"/>
    <w:rsid w:val="004C2F05"/>
    <w:rsid w:val="004C6C93"/>
    <w:rsid w:val="004D1ADF"/>
    <w:rsid w:val="004D206F"/>
    <w:rsid w:val="004E0B49"/>
    <w:rsid w:val="004E31C3"/>
    <w:rsid w:val="004F4CC9"/>
    <w:rsid w:val="0050149D"/>
    <w:rsid w:val="00503488"/>
    <w:rsid w:val="005135C2"/>
    <w:rsid w:val="00525F4C"/>
    <w:rsid w:val="005377CA"/>
    <w:rsid w:val="00545319"/>
    <w:rsid w:val="0054566F"/>
    <w:rsid w:val="005463B7"/>
    <w:rsid w:val="00560313"/>
    <w:rsid w:val="00561099"/>
    <w:rsid w:val="00564815"/>
    <w:rsid w:val="00581818"/>
    <w:rsid w:val="00581F18"/>
    <w:rsid w:val="00586AD9"/>
    <w:rsid w:val="00587879"/>
    <w:rsid w:val="005A0026"/>
    <w:rsid w:val="005A2A3D"/>
    <w:rsid w:val="005A4AC5"/>
    <w:rsid w:val="005B42B7"/>
    <w:rsid w:val="005B51A0"/>
    <w:rsid w:val="005D3678"/>
    <w:rsid w:val="005D560D"/>
    <w:rsid w:val="005D578D"/>
    <w:rsid w:val="005E1E2D"/>
    <w:rsid w:val="005E24D0"/>
    <w:rsid w:val="005E4CDD"/>
    <w:rsid w:val="00602B48"/>
    <w:rsid w:val="00606A20"/>
    <w:rsid w:val="006124B7"/>
    <w:rsid w:val="00613DF8"/>
    <w:rsid w:val="00615B90"/>
    <w:rsid w:val="00620630"/>
    <w:rsid w:val="00626D25"/>
    <w:rsid w:val="006306A7"/>
    <w:rsid w:val="00631394"/>
    <w:rsid w:val="00635175"/>
    <w:rsid w:val="00636901"/>
    <w:rsid w:val="006669CD"/>
    <w:rsid w:val="00674269"/>
    <w:rsid w:val="006810BD"/>
    <w:rsid w:val="006817A5"/>
    <w:rsid w:val="006B4388"/>
    <w:rsid w:val="006C385B"/>
    <w:rsid w:val="006D0865"/>
    <w:rsid w:val="006D1609"/>
    <w:rsid w:val="006E17FC"/>
    <w:rsid w:val="006E197E"/>
    <w:rsid w:val="006F3C27"/>
    <w:rsid w:val="006F59D7"/>
    <w:rsid w:val="006F5E00"/>
    <w:rsid w:val="00700AB9"/>
    <w:rsid w:val="00702214"/>
    <w:rsid w:val="00711E46"/>
    <w:rsid w:val="007210CF"/>
    <w:rsid w:val="00721424"/>
    <w:rsid w:val="00722880"/>
    <w:rsid w:val="007355E5"/>
    <w:rsid w:val="007425BD"/>
    <w:rsid w:val="00746076"/>
    <w:rsid w:val="007503CE"/>
    <w:rsid w:val="00750D66"/>
    <w:rsid w:val="007538C0"/>
    <w:rsid w:val="00754462"/>
    <w:rsid w:val="00754DF1"/>
    <w:rsid w:val="00755BA9"/>
    <w:rsid w:val="00755CB8"/>
    <w:rsid w:val="00785FB8"/>
    <w:rsid w:val="007A23FE"/>
    <w:rsid w:val="007A50E1"/>
    <w:rsid w:val="007B12AE"/>
    <w:rsid w:val="007C0D78"/>
    <w:rsid w:val="007C4975"/>
    <w:rsid w:val="007C5C15"/>
    <w:rsid w:val="007C7808"/>
    <w:rsid w:val="007E02A8"/>
    <w:rsid w:val="007E1483"/>
    <w:rsid w:val="007E7488"/>
    <w:rsid w:val="007F0F63"/>
    <w:rsid w:val="007F45D9"/>
    <w:rsid w:val="007F616A"/>
    <w:rsid w:val="00804DDB"/>
    <w:rsid w:val="00807954"/>
    <w:rsid w:val="00814573"/>
    <w:rsid w:val="008212E0"/>
    <w:rsid w:val="00831874"/>
    <w:rsid w:val="00833151"/>
    <w:rsid w:val="00835C20"/>
    <w:rsid w:val="008374ED"/>
    <w:rsid w:val="008437EC"/>
    <w:rsid w:val="00845CBB"/>
    <w:rsid w:val="00850A97"/>
    <w:rsid w:val="00852BEC"/>
    <w:rsid w:val="008542A6"/>
    <w:rsid w:val="0085670E"/>
    <w:rsid w:val="00856862"/>
    <w:rsid w:val="00860E1F"/>
    <w:rsid w:val="008702F0"/>
    <w:rsid w:val="0087493F"/>
    <w:rsid w:val="00897BA8"/>
    <w:rsid w:val="008B0DB3"/>
    <w:rsid w:val="008B1DF8"/>
    <w:rsid w:val="008B2930"/>
    <w:rsid w:val="008B3878"/>
    <w:rsid w:val="008B3AC3"/>
    <w:rsid w:val="008B674A"/>
    <w:rsid w:val="008B6867"/>
    <w:rsid w:val="008B78A0"/>
    <w:rsid w:val="008C0821"/>
    <w:rsid w:val="008C305F"/>
    <w:rsid w:val="008C3103"/>
    <w:rsid w:val="008D02E0"/>
    <w:rsid w:val="008D0848"/>
    <w:rsid w:val="008D1F9F"/>
    <w:rsid w:val="008D242C"/>
    <w:rsid w:val="008D450F"/>
    <w:rsid w:val="008F375C"/>
    <w:rsid w:val="0091425D"/>
    <w:rsid w:val="00921691"/>
    <w:rsid w:val="00922D1C"/>
    <w:rsid w:val="00934D0B"/>
    <w:rsid w:val="00940C46"/>
    <w:rsid w:val="00950B4D"/>
    <w:rsid w:val="00953191"/>
    <w:rsid w:val="00960A70"/>
    <w:rsid w:val="00962FE0"/>
    <w:rsid w:val="00965946"/>
    <w:rsid w:val="0099684F"/>
    <w:rsid w:val="009A4DB5"/>
    <w:rsid w:val="009A50C9"/>
    <w:rsid w:val="009B5FE9"/>
    <w:rsid w:val="009B7FA5"/>
    <w:rsid w:val="009C120A"/>
    <w:rsid w:val="009C2288"/>
    <w:rsid w:val="009C2CA5"/>
    <w:rsid w:val="009C2D4B"/>
    <w:rsid w:val="009C4A11"/>
    <w:rsid w:val="009C5412"/>
    <w:rsid w:val="009E0EE9"/>
    <w:rsid w:val="009F6BD4"/>
    <w:rsid w:val="00A031E5"/>
    <w:rsid w:val="00A03BCA"/>
    <w:rsid w:val="00A15AD6"/>
    <w:rsid w:val="00A30BB3"/>
    <w:rsid w:val="00A41237"/>
    <w:rsid w:val="00A43D56"/>
    <w:rsid w:val="00A5726A"/>
    <w:rsid w:val="00A63A1E"/>
    <w:rsid w:val="00A66E85"/>
    <w:rsid w:val="00A73E50"/>
    <w:rsid w:val="00A83FFA"/>
    <w:rsid w:val="00A862A4"/>
    <w:rsid w:val="00A93619"/>
    <w:rsid w:val="00A97A56"/>
    <w:rsid w:val="00AB4380"/>
    <w:rsid w:val="00AC2EE5"/>
    <w:rsid w:val="00AD2A1F"/>
    <w:rsid w:val="00AD41A9"/>
    <w:rsid w:val="00AE35BD"/>
    <w:rsid w:val="00AE4D0F"/>
    <w:rsid w:val="00AF3261"/>
    <w:rsid w:val="00B05721"/>
    <w:rsid w:val="00B12246"/>
    <w:rsid w:val="00B14ED1"/>
    <w:rsid w:val="00B17638"/>
    <w:rsid w:val="00B27A8D"/>
    <w:rsid w:val="00B4751B"/>
    <w:rsid w:val="00B52DB1"/>
    <w:rsid w:val="00B53EAE"/>
    <w:rsid w:val="00B573D5"/>
    <w:rsid w:val="00B611DC"/>
    <w:rsid w:val="00B656FC"/>
    <w:rsid w:val="00B65BD4"/>
    <w:rsid w:val="00B70663"/>
    <w:rsid w:val="00B71581"/>
    <w:rsid w:val="00B720DA"/>
    <w:rsid w:val="00B72B31"/>
    <w:rsid w:val="00B83DD8"/>
    <w:rsid w:val="00B859E5"/>
    <w:rsid w:val="00B911B7"/>
    <w:rsid w:val="00B935CA"/>
    <w:rsid w:val="00BA1157"/>
    <w:rsid w:val="00BA2C17"/>
    <w:rsid w:val="00BA3AF7"/>
    <w:rsid w:val="00BA577F"/>
    <w:rsid w:val="00BA7E61"/>
    <w:rsid w:val="00BB1B0F"/>
    <w:rsid w:val="00BC21C9"/>
    <w:rsid w:val="00BE33BF"/>
    <w:rsid w:val="00BF2D13"/>
    <w:rsid w:val="00BF6484"/>
    <w:rsid w:val="00C20BB2"/>
    <w:rsid w:val="00C21431"/>
    <w:rsid w:val="00C272E6"/>
    <w:rsid w:val="00C347A7"/>
    <w:rsid w:val="00C44F14"/>
    <w:rsid w:val="00C51A2B"/>
    <w:rsid w:val="00C63C17"/>
    <w:rsid w:val="00C72742"/>
    <w:rsid w:val="00C74E10"/>
    <w:rsid w:val="00C87850"/>
    <w:rsid w:val="00C91BEA"/>
    <w:rsid w:val="00C94BA6"/>
    <w:rsid w:val="00C97A57"/>
    <w:rsid w:val="00CA2C22"/>
    <w:rsid w:val="00CA35DF"/>
    <w:rsid w:val="00CA444D"/>
    <w:rsid w:val="00CA4BF6"/>
    <w:rsid w:val="00CA4FB1"/>
    <w:rsid w:val="00CB3FDD"/>
    <w:rsid w:val="00CB43E1"/>
    <w:rsid w:val="00CB66DA"/>
    <w:rsid w:val="00CE14F5"/>
    <w:rsid w:val="00CE65A9"/>
    <w:rsid w:val="00CE7DA9"/>
    <w:rsid w:val="00CF63CA"/>
    <w:rsid w:val="00CF7834"/>
    <w:rsid w:val="00CF7C53"/>
    <w:rsid w:val="00CF7FAC"/>
    <w:rsid w:val="00D07D8E"/>
    <w:rsid w:val="00D103D4"/>
    <w:rsid w:val="00D13CAA"/>
    <w:rsid w:val="00D265D2"/>
    <w:rsid w:val="00D42624"/>
    <w:rsid w:val="00D47348"/>
    <w:rsid w:val="00D541DC"/>
    <w:rsid w:val="00D776CB"/>
    <w:rsid w:val="00D837A6"/>
    <w:rsid w:val="00DA4E95"/>
    <w:rsid w:val="00DA5CA0"/>
    <w:rsid w:val="00DE7DF6"/>
    <w:rsid w:val="00DF1768"/>
    <w:rsid w:val="00DF5A1B"/>
    <w:rsid w:val="00E001A6"/>
    <w:rsid w:val="00E05C11"/>
    <w:rsid w:val="00E1566E"/>
    <w:rsid w:val="00E15766"/>
    <w:rsid w:val="00E1761D"/>
    <w:rsid w:val="00E2485C"/>
    <w:rsid w:val="00E36113"/>
    <w:rsid w:val="00E41CD1"/>
    <w:rsid w:val="00E467AD"/>
    <w:rsid w:val="00E47002"/>
    <w:rsid w:val="00E55CAF"/>
    <w:rsid w:val="00E611EE"/>
    <w:rsid w:val="00E616F3"/>
    <w:rsid w:val="00E75737"/>
    <w:rsid w:val="00EB1315"/>
    <w:rsid w:val="00EB53C6"/>
    <w:rsid w:val="00EC4B3A"/>
    <w:rsid w:val="00EC73AA"/>
    <w:rsid w:val="00EE4DDD"/>
    <w:rsid w:val="00EF0953"/>
    <w:rsid w:val="00F00971"/>
    <w:rsid w:val="00F0112A"/>
    <w:rsid w:val="00F108A3"/>
    <w:rsid w:val="00F13D84"/>
    <w:rsid w:val="00F16B50"/>
    <w:rsid w:val="00F24259"/>
    <w:rsid w:val="00F2721E"/>
    <w:rsid w:val="00F30041"/>
    <w:rsid w:val="00F31BC1"/>
    <w:rsid w:val="00F40961"/>
    <w:rsid w:val="00F42475"/>
    <w:rsid w:val="00F52A6B"/>
    <w:rsid w:val="00F54CD8"/>
    <w:rsid w:val="00F60C6D"/>
    <w:rsid w:val="00F812F2"/>
    <w:rsid w:val="00F8494C"/>
    <w:rsid w:val="00F84CDD"/>
    <w:rsid w:val="00F93E82"/>
    <w:rsid w:val="00FB2E7A"/>
    <w:rsid w:val="00FB6840"/>
    <w:rsid w:val="00FC09AA"/>
    <w:rsid w:val="00FC641F"/>
    <w:rsid w:val="00FE2565"/>
    <w:rsid w:val="00FE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B00E"/>
  <w15:docId w15:val="{249182C4-51AE-47AC-AA1A-3B0B3927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6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7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7A8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A97A-24C4-4DBE-A965-5B7F1198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7294</cp:lastModifiedBy>
  <cp:revision>2</cp:revision>
  <cp:lastPrinted>2021-10-15T11:02:00Z</cp:lastPrinted>
  <dcterms:created xsi:type="dcterms:W3CDTF">2022-01-18T07:47:00Z</dcterms:created>
  <dcterms:modified xsi:type="dcterms:W3CDTF">2022-01-18T07:47:00Z</dcterms:modified>
</cp:coreProperties>
</file>